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1758C" w14:textId="77777777" w:rsidR="007B1C37" w:rsidRDefault="007B1C37" w:rsidP="00B91453">
      <w:pPr>
        <w:spacing w:line="360" w:lineRule="auto"/>
      </w:pPr>
    </w:p>
    <w:p w14:paraId="27176775" w14:textId="77777777" w:rsidR="00526F25" w:rsidRPr="007F6C67" w:rsidRDefault="00526F25" w:rsidP="00B91453">
      <w:pPr>
        <w:spacing w:line="360" w:lineRule="auto"/>
        <w:ind w:left="4678" w:firstLine="1134"/>
      </w:pPr>
      <w:r w:rsidRPr="007F6C67">
        <w:t>PATVIRTINTA</w:t>
      </w:r>
    </w:p>
    <w:p w14:paraId="47E8C70C" w14:textId="77777777" w:rsidR="00526F25" w:rsidRPr="007F6C67" w:rsidRDefault="00526F25" w:rsidP="00B91453">
      <w:pPr>
        <w:spacing w:line="360" w:lineRule="auto"/>
        <w:ind w:left="4678" w:firstLine="1134"/>
      </w:pPr>
      <w:r w:rsidRPr="007F6C67">
        <w:t xml:space="preserve">Kauno miesto savivaldybės </w:t>
      </w:r>
      <w:r w:rsidR="00856B36">
        <w:t>mero</w:t>
      </w:r>
    </w:p>
    <w:p w14:paraId="48290581" w14:textId="6CC4D702" w:rsidR="00526F25" w:rsidRPr="007F6C67" w:rsidRDefault="00B55E5C" w:rsidP="00B91453">
      <w:pPr>
        <w:spacing w:line="360" w:lineRule="auto"/>
        <w:ind w:left="4678" w:firstLine="1134"/>
      </w:pPr>
      <w:r>
        <w:t>2023 m. gruodžio 15 d.</w:t>
      </w:r>
    </w:p>
    <w:p w14:paraId="68C50026" w14:textId="444945B4" w:rsidR="00526F25" w:rsidRDefault="00856B36" w:rsidP="00B91453">
      <w:pPr>
        <w:spacing w:line="360" w:lineRule="auto"/>
        <w:ind w:left="4678" w:firstLine="1134"/>
        <w:rPr>
          <w:b/>
          <w:bCs/>
        </w:rPr>
      </w:pPr>
      <w:r>
        <w:t xml:space="preserve">potvarkiu Nr. </w:t>
      </w:r>
      <w:hyperlink r:id="rId8" w:history="1">
        <w:r w:rsidR="00B55E5C" w:rsidRPr="00847871">
          <w:rPr>
            <w:rStyle w:val="Hipersaitas"/>
          </w:rPr>
          <w:t>M-953</w:t>
        </w:r>
      </w:hyperlink>
    </w:p>
    <w:p w14:paraId="68A3AD49" w14:textId="77777777" w:rsidR="00526F25" w:rsidRDefault="00526F25" w:rsidP="00B91453">
      <w:pPr>
        <w:spacing w:line="360" w:lineRule="auto"/>
        <w:ind w:firstLine="1080"/>
        <w:jc w:val="center"/>
        <w:rPr>
          <w:b/>
          <w:bCs/>
        </w:rPr>
      </w:pPr>
    </w:p>
    <w:p w14:paraId="6A3BB08B" w14:textId="77777777" w:rsidR="00794C67" w:rsidRDefault="00794C67" w:rsidP="00B91453">
      <w:pPr>
        <w:spacing w:line="360" w:lineRule="auto"/>
        <w:ind w:firstLine="1080"/>
        <w:jc w:val="center"/>
        <w:rPr>
          <w:b/>
          <w:bCs/>
        </w:rPr>
      </w:pPr>
    </w:p>
    <w:p w14:paraId="0EF0BB56" w14:textId="522D1140" w:rsidR="00976465" w:rsidRDefault="004810FC" w:rsidP="00B91453">
      <w:pPr>
        <w:spacing w:line="360" w:lineRule="auto"/>
        <w:jc w:val="center"/>
        <w:rPr>
          <w:b/>
          <w:bCs/>
        </w:rPr>
      </w:pPr>
      <w:bookmarkStart w:id="0" w:name="_GoBack"/>
      <w:r>
        <w:rPr>
          <w:b/>
          <w:bCs/>
        </w:rPr>
        <w:t xml:space="preserve">KAUNO MIESTO SAVIVALDYBĖS IR VERSLO ATSTOVŲ </w:t>
      </w:r>
      <w:r w:rsidR="00A73CF8">
        <w:rPr>
          <w:b/>
          <w:bCs/>
        </w:rPr>
        <w:t>DARBO GRUPĖS</w:t>
      </w:r>
      <w:r w:rsidR="00B91453">
        <w:rPr>
          <w:b/>
          <w:bCs/>
        </w:rPr>
        <w:t xml:space="preserve"> </w:t>
      </w:r>
      <w:r w:rsidR="00B91453" w:rsidRPr="00A11659">
        <w:rPr>
          <w:b/>
          <w:bCs/>
        </w:rPr>
        <w:t>VEIKLOS</w:t>
      </w:r>
      <w:r w:rsidR="00A73CF8">
        <w:rPr>
          <w:b/>
          <w:bCs/>
        </w:rPr>
        <w:t xml:space="preserve"> </w:t>
      </w:r>
      <w:r w:rsidR="007A0108">
        <w:rPr>
          <w:b/>
          <w:bCs/>
        </w:rPr>
        <w:t xml:space="preserve"> NUOSTATAI</w:t>
      </w:r>
      <w:bookmarkEnd w:id="0"/>
    </w:p>
    <w:p w14:paraId="444F88DD" w14:textId="77777777" w:rsidR="00976465" w:rsidRDefault="00976465" w:rsidP="00B91453">
      <w:pPr>
        <w:spacing w:line="360" w:lineRule="auto"/>
        <w:jc w:val="center"/>
        <w:rPr>
          <w:b/>
          <w:bCs/>
        </w:rPr>
      </w:pPr>
    </w:p>
    <w:p w14:paraId="3A427016" w14:textId="77777777" w:rsidR="005A37DA" w:rsidRDefault="00976465" w:rsidP="00B91453">
      <w:pPr>
        <w:pStyle w:val="Antrat1"/>
        <w:spacing w:line="360" w:lineRule="auto"/>
        <w:jc w:val="center"/>
      </w:pPr>
      <w:r>
        <w:t>I</w:t>
      </w:r>
      <w:r w:rsidR="005A37DA">
        <w:t xml:space="preserve"> SKYRIUS </w:t>
      </w:r>
    </w:p>
    <w:p w14:paraId="21D2C1C1" w14:textId="77777777" w:rsidR="00976465" w:rsidRDefault="00976465" w:rsidP="00B91453">
      <w:pPr>
        <w:pStyle w:val="Antrat1"/>
        <w:spacing w:line="360" w:lineRule="auto"/>
        <w:jc w:val="center"/>
      </w:pPr>
      <w:r>
        <w:t>BENDROSIOS NUOSTATOS</w:t>
      </w:r>
    </w:p>
    <w:p w14:paraId="2D5FC0B6" w14:textId="77777777" w:rsidR="00976465" w:rsidRDefault="00976465" w:rsidP="00B91453">
      <w:pPr>
        <w:spacing w:line="360" w:lineRule="auto"/>
        <w:ind w:firstLine="1080"/>
        <w:jc w:val="both"/>
        <w:rPr>
          <w:b/>
          <w:bCs/>
        </w:rPr>
      </w:pPr>
    </w:p>
    <w:p w14:paraId="4D70D76A" w14:textId="2A790404" w:rsidR="00976465" w:rsidRPr="007F6C67" w:rsidRDefault="00B03B2F" w:rsidP="00B91453">
      <w:pPr>
        <w:pStyle w:val="Pagrindiniotekstotrauka"/>
        <w:numPr>
          <w:ilvl w:val="0"/>
          <w:numId w:val="1"/>
        </w:numPr>
        <w:tabs>
          <w:tab w:val="num" w:pos="0"/>
          <w:tab w:val="left" w:pos="1260"/>
        </w:tabs>
        <w:ind w:left="0" w:firstLine="1077"/>
      </w:pPr>
      <w:r>
        <w:t xml:space="preserve"> </w:t>
      </w:r>
      <w:r w:rsidR="00F92D1D">
        <w:t xml:space="preserve">Šie </w:t>
      </w:r>
      <w:r w:rsidR="007A0108" w:rsidRPr="007F6C67">
        <w:t>nuostatai</w:t>
      </w:r>
      <w:r w:rsidR="00976465" w:rsidRPr="007F6C67">
        <w:t xml:space="preserve"> nustato </w:t>
      </w:r>
      <w:r w:rsidR="004810FC">
        <w:rPr>
          <w:bCs/>
        </w:rPr>
        <w:t>K</w:t>
      </w:r>
      <w:r w:rsidR="004810FC" w:rsidRPr="004810FC">
        <w:rPr>
          <w:bCs/>
        </w:rPr>
        <w:t>auno miesto savivaldybės</w:t>
      </w:r>
      <w:r w:rsidR="00B91453">
        <w:rPr>
          <w:bCs/>
        </w:rPr>
        <w:t xml:space="preserve"> </w:t>
      </w:r>
      <w:r w:rsidR="00F078F6">
        <w:rPr>
          <w:bCs/>
        </w:rPr>
        <w:t>(toliau –</w:t>
      </w:r>
      <w:r w:rsidR="00B91453" w:rsidRPr="00A11659">
        <w:rPr>
          <w:bCs/>
        </w:rPr>
        <w:t xml:space="preserve"> </w:t>
      </w:r>
      <w:r w:rsidR="00F078F6">
        <w:rPr>
          <w:bCs/>
        </w:rPr>
        <w:t>Savivaldybė</w:t>
      </w:r>
      <w:r w:rsidR="00B91453" w:rsidRPr="00A11659">
        <w:rPr>
          <w:bCs/>
        </w:rPr>
        <w:t>)</w:t>
      </w:r>
      <w:r w:rsidR="004810FC" w:rsidRPr="004810FC">
        <w:rPr>
          <w:bCs/>
        </w:rPr>
        <w:t xml:space="preserve"> ir verslo atstovų</w:t>
      </w:r>
      <w:r w:rsidR="004810FC">
        <w:rPr>
          <w:b/>
          <w:bCs/>
        </w:rPr>
        <w:t xml:space="preserve"> </w:t>
      </w:r>
      <w:r w:rsidR="00F43AF8">
        <w:t xml:space="preserve">darbo grupės (toliau – darbo grupė) </w:t>
      </w:r>
      <w:r w:rsidR="00BB343A">
        <w:t>uždavinius</w:t>
      </w:r>
      <w:r w:rsidR="00F43AF8">
        <w:t xml:space="preserve">, funkcijas, </w:t>
      </w:r>
      <w:r w:rsidR="007A0108" w:rsidRPr="007F6C67">
        <w:t>su</w:t>
      </w:r>
      <w:r w:rsidR="00976465" w:rsidRPr="007F6C67">
        <w:t>darymą</w:t>
      </w:r>
      <w:r w:rsidR="00DC4759">
        <w:t xml:space="preserve"> ir</w:t>
      </w:r>
      <w:r w:rsidR="00976465" w:rsidRPr="007F6C67">
        <w:t xml:space="preserve"> </w:t>
      </w:r>
      <w:r w:rsidR="007B554A">
        <w:t xml:space="preserve">veiklos </w:t>
      </w:r>
      <w:r w:rsidR="00976465" w:rsidRPr="007F6C67">
        <w:t xml:space="preserve">organizavimą, </w:t>
      </w:r>
      <w:r w:rsidR="00DC4759" w:rsidRPr="007F6C67">
        <w:t>sprendimų priėmimą ir jų įforminimą</w:t>
      </w:r>
      <w:r w:rsidR="00DC4759">
        <w:t xml:space="preserve">, darbo grupės </w:t>
      </w:r>
      <w:r w:rsidR="007B554A" w:rsidRPr="007F6C67">
        <w:t xml:space="preserve">narių </w:t>
      </w:r>
      <w:r w:rsidR="00F43AF8">
        <w:t xml:space="preserve">teises, </w:t>
      </w:r>
      <w:r w:rsidR="00DC4759">
        <w:t>pareigas ir atsakomybę.</w:t>
      </w:r>
      <w:r w:rsidR="007A0108" w:rsidRPr="007F6C67">
        <w:t xml:space="preserve"> </w:t>
      </w:r>
    </w:p>
    <w:p w14:paraId="7D04DA6A" w14:textId="0703B636" w:rsidR="007B42E4" w:rsidRPr="007B42E4" w:rsidRDefault="00976465" w:rsidP="00B91453">
      <w:pPr>
        <w:pStyle w:val="Pagrindinistekstas"/>
        <w:numPr>
          <w:ilvl w:val="0"/>
          <w:numId w:val="1"/>
        </w:numPr>
        <w:tabs>
          <w:tab w:val="num" w:pos="0"/>
          <w:tab w:val="left" w:pos="1260"/>
        </w:tabs>
        <w:ind w:left="0" w:firstLine="1080"/>
        <w:jc w:val="both"/>
      </w:pPr>
      <w:r w:rsidRPr="007F6C67">
        <w:t xml:space="preserve"> </w:t>
      </w:r>
      <w:r w:rsidR="007B42E4">
        <w:t>Darbo grupė</w:t>
      </w:r>
      <w:r w:rsidR="00F96EB8" w:rsidRPr="007F6C67">
        <w:t xml:space="preserve"> </w:t>
      </w:r>
      <w:r w:rsidRPr="007F6C67">
        <w:t xml:space="preserve">savo veikloje vadovaujasi </w:t>
      </w:r>
      <w:r w:rsidRPr="007B42E4">
        <w:rPr>
          <w:color w:val="000000"/>
        </w:rPr>
        <w:t xml:space="preserve">Lietuvos Respublikos </w:t>
      </w:r>
      <w:r w:rsidR="007B42E4" w:rsidRPr="007B42E4">
        <w:rPr>
          <w:color w:val="000000"/>
        </w:rPr>
        <w:t>įstatymais</w:t>
      </w:r>
      <w:r w:rsidR="007A0108" w:rsidRPr="007B42E4">
        <w:rPr>
          <w:color w:val="000000"/>
        </w:rPr>
        <w:t xml:space="preserve">, </w:t>
      </w:r>
      <w:r w:rsidR="007B42E4" w:rsidRPr="007B42E4">
        <w:rPr>
          <w:color w:val="000000"/>
        </w:rPr>
        <w:t xml:space="preserve">kitais teisės aktais ir šiais </w:t>
      </w:r>
      <w:r w:rsidR="003F08FD" w:rsidRPr="00A11659">
        <w:rPr>
          <w:color w:val="000000"/>
        </w:rPr>
        <w:t>veiklos</w:t>
      </w:r>
      <w:r w:rsidR="003F08FD">
        <w:rPr>
          <w:color w:val="000000"/>
        </w:rPr>
        <w:t xml:space="preserve"> </w:t>
      </w:r>
      <w:r w:rsidR="007B42E4" w:rsidRPr="007B42E4">
        <w:rPr>
          <w:color w:val="000000"/>
        </w:rPr>
        <w:t xml:space="preserve">nuostatais. </w:t>
      </w:r>
    </w:p>
    <w:p w14:paraId="3E3C1DB4" w14:textId="77777777" w:rsidR="007B42E4" w:rsidRDefault="007B42E4" w:rsidP="00B91453">
      <w:pPr>
        <w:pStyle w:val="Pagrindinistekstas"/>
        <w:numPr>
          <w:ilvl w:val="0"/>
          <w:numId w:val="1"/>
        </w:numPr>
        <w:tabs>
          <w:tab w:val="num" w:pos="0"/>
          <w:tab w:val="left" w:pos="1260"/>
        </w:tabs>
        <w:ind w:left="0" w:firstLine="1080"/>
        <w:jc w:val="both"/>
      </w:pPr>
      <w:r>
        <w:rPr>
          <w:color w:val="000000"/>
        </w:rPr>
        <w:t xml:space="preserve"> </w:t>
      </w:r>
      <w:r>
        <w:t>Darbo grupė savo sprendimus priima laikydamasi nešališkumo, objektyvumo, lygiateisiškumo ir nediskriminavimo principų. Priimdama sprendimus darbo grupė yra savarankiška.</w:t>
      </w:r>
    </w:p>
    <w:p w14:paraId="234C4C59" w14:textId="77777777" w:rsidR="007B42E4" w:rsidRDefault="007B42E4" w:rsidP="00B91453">
      <w:pPr>
        <w:pStyle w:val="Pagrindinistekstas"/>
        <w:numPr>
          <w:ilvl w:val="0"/>
          <w:numId w:val="1"/>
        </w:numPr>
        <w:tabs>
          <w:tab w:val="num" w:pos="0"/>
          <w:tab w:val="left" w:pos="1260"/>
        </w:tabs>
        <w:ind w:left="0" w:firstLine="1080"/>
        <w:jc w:val="both"/>
      </w:pPr>
      <w:r>
        <w:t xml:space="preserve"> Darbo grupės sprendimai yra rekomendacinio pobūdžio.</w:t>
      </w:r>
    </w:p>
    <w:p w14:paraId="4119B086" w14:textId="52BBD80A" w:rsidR="007B42E4" w:rsidRPr="007B42E4" w:rsidRDefault="007B42E4" w:rsidP="00B91453">
      <w:pPr>
        <w:pStyle w:val="Pagrindinistekstas"/>
        <w:numPr>
          <w:ilvl w:val="0"/>
          <w:numId w:val="1"/>
        </w:numPr>
        <w:tabs>
          <w:tab w:val="num" w:pos="0"/>
          <w:tab w:val="left" w:pos="1260"/>
        </w:tabs>
        <w:ind w:left="0" w:firstLine="1080"/>
        <w:jc w:val="both"/>
      </w:pPr>
      <w:r>
        <w:t xml:space="preserve"> Darbo</w:t>
      </w:r>
      <w:r w:rsidR="00F078F6">
        <w:t xml:space="preserve"> grupė atskaitinga S</w:t>
      </w:r>
      <w:r w:rsidRPr="007B42E4">
        <w:rPr>
          <w:color w:val="000000"/>
        </w:rPr>
        <w:t>avivaldybės merui.</w:t>
      </w:r>
    </w:p>
    <w:p w14:paraId="1195D561" w14:textId="77777777" w:rsidR="007B42E4" w:rsidRDefault="007B42E4" w:rsidP="00B91453">
      <w:pPr>
        <w:pStyle w:val="Pagrindinistekstas"/>
        <w:tabs>
          <w:tab w:val="left" w:pos="1260"/>
        </w:tabs>
        <w:jc w:val="both"/>
        <w:rPr>
          <w:color w:val="000000"/>
        </w:rPr>
      </w:pPr>
    </w:p>
    <w:p w14:paraId="3C27B5C4" w14:textId="77777777" w:rsidR="007B42E4" w:rsidRPr="007B42E4" w:rsidRDefault="007B42E4" w:rsidP="00B91453">
      <w:pPr>
        <w:pStyle w:val="Pagrindinistekstas"/>
        <w:tabs>
          <w:tab w:val="left" w:pos="1260"/>
        </w:tabs>
        <w:jc w:val="center"/>
        <w:rPr>
          <w:b/>
          <w:color w:val="000000"/>
        </w:rPr>
      </w:pPr>
      <w:r w:rsidRPr="007B42E4">
        <w:rPr>
          <w:b/>
          <w:color w:val="000000"/>
        </w:rPr>
        <w:t>II SKYRIUS</w:t>
      </w:r>
    </w:p>
    <w:p w14:paraId="5A74FDA3" w14:textId="77777777" w:rsidR="007B42E4" w:rsidRPr="007B42E4" w:rsidRDefault="007B42E4" w:rsidP="00B91453">
      <w:pPr>
        <w:pStyle w:val="Pagrindinistekstas"/>
        <w:tabs>
          <w:tab w:val="left" w:pos="1260"/>
        </w:tabs>
        <w:jc w:val="center"/>
        <w:rPr>
          <w:b/>
          <w:color w:val="000000"/>
        </w:rPr>
      </w:pPr>
      <w:r>
        <w:rPr>
          <w:b/>
          <w:color w:val="000000"/>
        </w:rPr>
        <w:t xml:space="preserve">DARBO GRUPĖS </w:t>
      </w:r>
      <w:r w:rsidR="00A53DF3">
        <w:rPr>
          <w:b/>
          <w:color w:val="000000"/>
        </w:rPr>
        <w:t>UŽDAVINIAI</w:t>
      </w:r>
      <w:r w:rsidRPr="007B42E4">
        <w:rPr>
          <w:b/>
          <w:color w:val="000000"/>
        </w:rPr>
        <w:t xml:space="preserve"> IR FUNKCIJOS</w:t>
      </w:r>
    </w:p>
    <w:p w14:paraId="55334376" w14:textId="77777777" w:rsidR="007B42E4" w:rsidRDefault="007B42E4" w:rsidP="00B91453">
      <w:pPr>
        <w:pStyle w:val="Pagrindinistekstas"/>
        <w:tabs>
          <w:tab w:val="left" w:pos="1260"/>
        </w:tabs>
        <w:jc w:val="both"/>
        <w:rPr>
          <w:color w:val="000000"/>
        </w:rPr>
      </w:pPr>
    </w:p>
    <w:p w14:paraId="2AAFD944" w14:textId="6D475B51" w:rsidR="007B42E4" w:rsidRDefault="00A53DF3" w:rsidP="00B91453">
      <w:pPr>
        <w:pStyle w:val="Pagrindiniotekstotrauka3"/>
        <w:numPr>
          <w:ilvl w:val="0"/>
          <w:numId w:val="1"/>
        </w:numPr>
        <w:tabs>
          <w:tab w:val="clear" w:pos="2118"/>
          <w:tab w:val="num" w:pos="1134"/>
        </w:tabs>
        <w:spacing w:after="0" w:line="360" w:lineRule="auto"/>
        <w:ind w:left="0" w:firstLine="993"/>
        <w:jc w:val="both"/>
        <w:rPr>
          <w:sz w:val="24"/>
          <w:szCs w:val="24"/>
        </w:rPr>
      </w:pPr>
      <w:r>
        <w:rPr>
          <w:sz w:val="24"/>
          <w:szCs w:val="24"/>
        </w:rPr>
        <w:t>Darbo grupės uždavinys</w:t>
      </w:r>
      <w:r w:rsidR="007B42E4" w:rsidRPr="00AC0FD8">
        <w:rPr>
          <w:sz w:val="24"/>
          <w:szCs w:val="24"/>
        </w:rPr>
        <w:t xml:space="preserve"> –</w:t>
      </w:r>
      <w:r w:rsidR="00DC4759">
        <w:rPr>
          <w:sz w:val="24"/>
          <w:szCs w:val="24"/>
        </w:rPr>
        <w:t xml:space="preserve"> siekti </w:t>
      </w:r>
      <w:r w:rsidRPr="00A53DF3">
        <w:rPr>
          <w:sz w:val="24"/>
          <w:szCs w:val="24"/>
        </w:rPr>
        <w:t xml:space="preserve">daryti pozityvią įtaką </w:t>
      </w:r>
      <w:r w:rsidR="000D0A1E">
        <w:rPr>
          <w:sz w:val="24"/>
          <w:szCs w:val="24"/>
        </w:rPr>
        <w:t>kuriant miesto įvaizdį ir strategijas</w:t>
      </w:r>
      <w:r w:rsidRPr="00A53DF3">
        <w:rPr>
          <w:sz w:val="24"/>
          <w:szCs w:val="24"/>
        </w:rPr>
        <w:t>, prisidėti prie įvairių plėtros programų įgyvendi</w:t>
      </w:r>
      <w:r>
        <w:rPr>
          <w:sz w:val="24"/>
          <w:szCs w:val="24"/>
        </w:rPr>
        <w:t>nimo ir verslo aplinkos gerinimo.</w:t>
      </w:r>
    </w:p>
    <w:p w14:paraId="372EBF8C" w14:textId="77777777" w:rsidR="00A53DF3" w:rsidRDefault="00A53DF3" w:rsidP="00B91453">
      <w:pPr>
        <w:pStyle w:val="Pagrindiniotekstotrauka3"/>
        <w:numPr>
          <w:ilvl w:val="0"/>
          <w:numId w:val="1"/>
        </w:numPr>
        <w:tabs>
          <w:tab w:val="clear" w:pos="2118"/>
          <w:tab w:val="num" w:pos="1134"/>
        </w:tabs>
        <w:spacing w:after="0" w:line="360" w:lineRule="auto"/>
        <w:ind w:left="0" w:firstLine="993"/>
        <w:jc w:val="both"/>
        <w:rPr>
          <w:sz w:val="24"/>
          <w:szCs w:val="24"/>
        </w:rPr>
      </w:pPr>
      <w:r>
        <w:rPr>
          <w:sz w:val="24"/>
          <w:szCs w:val="24"/>
        </w:rPr>
        <w:t>Darbo grupė atlieka šias funkcijas:</w:t>
      </w:r>
    </w:p>
    <w:p w14:paraId="17774065" w14:textId="77777777" w:rsidR="00A53DF3" w:rsidRDefault="00A53DF3" w:rsidP="00B91453">
      <w:pPr>
        <w:pStyle w:val="Pagrindiniotekstotrauka3"/>
        <w:numPr>
          <w:ilvl w:val="1"/>
          <w:numId w:val="1"/>
        </w:numPr>
        <w:tabs>
          <w:tab w:val="clear" w:pos="2045"/>
          <w:tab w:val="num" w:pos="1418"/>
        </w:tabs>
        <w:spacing w:after="0" w:line="360" w:lineRule="auto"/>
        <w:ind w:left="0" w:firstLine="993"/>
        <w:jc w:val="both"/>
        <w:rPr>
          <w:sz w:val="24"/>
          <w:szCs w:val="24"/>
        </w:rPr>
      </w:pPr>
      <w:r w:rsidRPr="00A53DF3">
        <w:rPr>
          <w:sz w:val="24"/>
          <w:szCs w:val="24"/>
        </w:rPr>
        <w:t xml:space="preserve">svarsto klausimus dėl verslo plėtros ir verslo aplinkos </w:t>
      </w:r>
      <w:r>
        <w:rPr>
          <w:sz w:val="24"/>
          <w:szCs w:val="24"/>
        </w:rPr>
        <w:t>gerinimo</w:t>
      </w:r>
      <w:r w:rsidRPr="00A53DF3">
        <w:rPr>
          <w:sz w:val="24"/>
          <w:szCs w:val="24"/>
        </w:rPr>
        <w:t xml:space="preserve"> įgyvendinant vietos savivaldos uždavinius;</w:t>
      </w:r>
    </w:p>
    <w:p w14:paraId="54EE10B2" w14:textId="6EDEBF33" w:rsidR="00A53DF3" w:rsidRDefault="00A53DF3" w:rsidP="00B91453">
      <w:pPr>
        <w:pStyle w:val="Pagrindiniotekstotrauka3"/>
        <w:numPr>
          <w:ilvl w:val="1"/>
          <w:numId w:val="1"/>
        </w:numPr>
        <w:tabs>
          <w:tab w:val="clear" w:pos="2045"/>
          <w:tab w:val="num" w:pos="1418"/>
        </w:tabs>
        <w:spacing w:after="0" w:line="360" w:lineRule="auto"/>
        <w:ind w:left="0" w:firstLine="993"/>
        <w:jc w:val="both"/>
        <w:rPr>
          <w:sz w:val="24"/>
          <w:szCs w:val="24"/>
        </w:rPr>
      </w:pPr>
      <w:r w:rsidRPr="00A53DF3">
        <w:rPr>
          <w:sz w:val="24"/>
          <w:szCs w:val="24"/>
        </w:rPr>
        <w:lastRenderedPageBreak/>
        <w:t xml:space="preserve">skatina </w:t>
      </w:r>
      <w:r w:rsidRPr="008E4249">
        <w:rPr>
          <w:sz w:val="24"/>
          <w:szCs w:val="24"/>
        </w:rPr>
        <w:t xml:space="preserve">valdžios </w:t>
      </w:r>
      <w:r w:rsidR="00F078F6" w:rsidRPr="008E4249">
        <w:rPr>
          <w:sz w:val="24"/>
          <w:szCs w:val="24"/>
        </w:rPr>
        <w:t xml:space="preserve">atstovų </w:t>
      </w:r>
      <w:r w:rsidRPr="00A53DF3">
        <w:rPr>
          <w:sz w:val="24"/>
          <w:szCs w:val="24"/>
        </w:rPr>
        <w:t>ir verslo bendruomenės</w:t>
      </w:r>
      <w:r w:rsidR="00F078F6" w:rsidRPr="00F078F6">
        <w:rPr>
          <w:sz w:val="24"/>
          <w:szCs w:val="24"/>
        </w:rPr>
        <w:t xml:space="preserve"> </w:t>
      </w:r>
      <w:r w:rsidR="00F078F6" w:rsidRPr="00A53DF3">
        <w:rPr>
          <w:sz w:val="24"/>
          <w:szCs w:val="24"/>
        </w:rPr>
        <w:t>dialogą ir bendradarbiavimą</w:t>
      </w:r>
      <w:r w:rsidRPr="00A53DF3">
        <w:rPr>
          <w:sz w:val="24"/>
          <w:szCs w:val="24"/>
        </w:rPr>
        <w:t>, kviečia atsakingus asmenis dalyvauti aktualiuose renginiuose ir pareikšti savo nuomonę, kai reikia suderinti svarbius visuomenei klausimus;</w:t>
      </w:r>
    </w:p>
    <w:p w14:paraId="4C036ABC" w14:textId="3A9A5B80" w:rsidR="00A53DF3" w:rsidRDefault="00A53DF3" w:rsidP="00B91453">
      <w:pPr>
        <w:pStyle w:val="Pagrindiniotekstotrauka3"/>
        <w:numPr>
          <w:ilvl w:val="1"/>
          <w:numId w:val="1"/>
        </w:numPr>
        <w:tabs>
          <w:tab w:val="clear" w:pos="2045"/>
          <w:tab w:val="num" w:pos="1418"/>
        </w:tabs>
        <w:spacing w:after="0" w:line="360" w:lineRule="auto"/>
        <w:ind w:left="0" w:firstLine="993"/>
        <w:jc w:val="both"/>
        <w:rPr>
          <w:sz w:val="24"/>
          <w:szCs w:val="24"/>
        </w:rPr>
      </w:pPr>
      <w:r w:rsidRPr="00A53DF3">
        <w:rPr>
          <w:sz w:val="24"/>
          <w:szCs w:val="24"/>
        </w:rPr>
        <w:t>skatina informacijos įvairiais miesto plėtros, strategijų kūrim</w:t>
      </w:r>
      <w:r w:rsidR="00F078F6">
        <w:rPr>
          <w:sz w:val="24"/>
          <w:szCs w:val="24"/>
        </w:rPr>
        <w:t>o ir</w:t>
      </w:r>
      <w:r w:rsidRPr="00A53DF3">
        <w:rPr>
          <w:sz w:val="24"/>
          <w:szCs w:val="24"/>
        </w:rPr>
        <w:t xml:space="preserve"> miesto įvaizdžio klausimais</w:t>
      </w:r>
      <w:r w:rsidR="00F078F6">
        <w:rPr>
          <w:sz w:val="24"/>
          <w:szCs w:val="24"/>
        </w:rPr>
        <w:t xml:space="preserve"> </w:t>
      </w:r>
      <w:r w:rsidR="00F078F6" w:rsidRPr="00A53DF3">
        <w:rPr>
          <w:sz w:val="24"/>
          <w:szCs w:val="24"/>
        </w:rPr>
        <w:t>sklaidą</w:t>
      </w:r>
      <w:r w:rsidRPr="00A53DF3">
        <w:rPr>
          <w:sz w:val="24"/>
          <w:szCs w:val="24"/>
        </w:rPr>
        <w:t>;</w:t>
      </w:r>
    </w:p>
    <w:p w14:paraId="3A22819E" w14:textId="77777777" w:rsidR="00A53DF3" w:rsidRDefault="00A53DF3" w:rsidP="00B91453">
      <w:pPr>
        <w:pStyle w:val="Pagrindiniotekstotrauka3"/>
        <w:numPr>
          <w:ilvl w:val="1"/>
          <w:numId w:val="1"/>
        </w:numPr>
        <w:tabs>
          <w:tab w:val="clear" w:pos="2045"/>
          <w:tab w:val="num" w:pos="1418"/>
        </w:tabs>
        <w:spacing w:after="0" w:line="360" w:lineRule="auto"/>
        <w:ind w:left="0" w:firstLine="993"/>
        <w:jc w:val="both"/>
        <w:rPr>
          <w:sz w:val="24"/>
          <w:szCs w:val="24"/>
        </w:rPr>
      </w:pPr>
      <w:r w:rsidRPr="00A53DF3">
        <w:rPr>
          <w:sz w:val="24"/>
          <w:szCs w:val="24"/>
        </w:rPr>
        <w:t>bendradarbiauja su atsakingomis institucijomis regioninės plėtros (plėtros strategijos ir programos, Europos Sąjungos projektai, investicijų projektai), švietimo (profesinis rengimas, kvalifikacijos kėlimas, profesinis orientavimas), energetikos (elektros ir šilumos ūkis), inovacijų (mokslo įtaka ekonominei ir socialinei plėtrai), darnios plėtros (gamtą tausojančių technologijų diegimas pramonėje, subalansuotas vartojimas) ir kitose srityse;</w:t>
      </w:r>
    </w:p>
    <w:p w14:paraId="58D363A3" w14:textId="20648675" w:rsidR="00A53DF3" w:rsidRDefault="00A53DF3" w:rsidP="00B91453">
      <w:pPr>
        <w:pStyle w:val="Pagrindiniotekstotrauka3"/>
        <w:numPr>
          <w:ilvl w:val="1"/>
          <w:numId w:val="1"/>
        </w:numPr>
        <w:tabs>
          <w:tab w:val="clear" w:pos="2045"/>
          <w:tab w:val="num" w:pos="1418"/>
        </w:tabs>
        <w:spacing w:after="0" w:line="360" w:lineRule="auto"/>
        <w:ind w:left="0" w:firstLine="993"/>
        <w:jc w:val="both"/>
        <w:rPr>
          <w:sz w:val="24"/>
          <w:szCs w:val="24"/>
        </w:rPr>
      </w:pPr>
      <w:r w:rsidRPr="00A53DF3">
        <w:rPr>
          <w:sz w:val="24"/>
          <w:szCs w:val="24"/>
        </w:rPr>
        <w:t>bendradarbiauja ir prireikus teikia metodinę pagalbą rengiant ir vykdant įv</w:t>
      </w:r>
      <w:r w:rsidR="000A2E5A">
        <w:rPr>
          <w:sz w:val="24"/>
          <w:szCs w:val="24"/>
        </w:rPr>
        <w:t>airias miesto plėtros programas.</w:t>
      </w:r>
    </w:p>
    <w:p w14:paraId="2D1EFAA5" w14:textId="77777777" w:rsidR="007D087C" w:rsidRPr="007F6C67" w:rsidRDefault="007D087C" w:rsidP="00B91453">
      <w:pPr>
        <w:pStyle w:val="Pagrindiniotekstotrauka"/>
        <w:tabs>
          <w:tab w:val="left" w:pos="1260"/>
        </w:tabs>
        <w:ind w:left="1080" w:firstLine="0"/>
      </w:pPr>
    </w:p>
    <w:p w14:paraId="1882572C" w14:textId="77777777" w:rsidR="005A37DA" w:rsidRDefault="00A5122F" w:rsidP="00B91453">
      <w:pPr>
        <w:spacing w:line="360" w:lineRule="auto"/>
        <w:jc w:val="center"/>
        <w:rPr>
          <w:b/>
        </w:rPr>
      </w:pPr>
      <w:r>
        <w:rPr>
          <w:b/>
        </w:rPr>
        <w:t>I</w:t>
      </w:r>
      <w:r w:rsidR="00396ACB" w:rsidRPr="007F6C67">
        <w:rPr>
          <w:b/>
        </w:rPr>
        <w:t>II</w:t>
      </w:r>
      <w:r w:rsidR="005A37DA">
        <w:rPr>
          <w:b/>
        </w:rPr>
        <w:t xml:space="preserve"> SKYRIUS</w:t>
      </w:r>
      <w:r w:rsidR="00396ACB" w:rsidRPr="007F6C67">
        <w:rPr>
          <w:b/>
        </w:rPr>
        <w:t xml:space="preserve"> </w:t>
      </w:r>
    </w:p>
    <w:p w14:paraId="5B56F48C" w14:textId="77777777" w:rsidR="00396ACB" w:rsidRPr="007F6C67" w:rsidRDefault="00A53DF3" w:rsidP="00B91453">
      <w:pPr>
        <w:spacing w:line="360" w:lineRule="auto"/>
        <w:jc w:val="center"/>
        <w:rPr>
          <w:b/>
        </w:rPr>
      </w:pPr>
      <w:r>
        <w:rPr>
          <w:b/>
        </w:rPr>
        <w:t>DARBO GRUPĖS</w:t>
      </w:r>
      <w:r w:rsidR="00F96EB8" w:rsidRPr="007F6C67">
        <w:rPr>
          <w:b/>
        </w:rPr>
        <w:t xml:space="preserve"> </w:t>
      </w:r>
      <w:r w:rsidR="00396ACB" w:rsidRPr="007F6C67">
        <w:rPr>
          <w:b/>
        </w:rPr>
        <w:t xml:space="preserve">SUDARYMAS IR </w:t>
      </w:r>
      <w:r w:rsidR="007A0108" w:rsidRPr="007F6C67">
        <w:rPr>
          <w:b/>
        </w:rPr>
        <w:t>VEIKLOS</w:t>
      </w:r>
      <w:r w:rsidR="00396ACB" w:rsidRPr="007F6C67">
        <w:rPr>
          <w:b/>
        </w:rPr>
        <w:t xml:space="preserve"> ORGANIZAVIMAS</w:t>
      </w:r>
    </w:p>
    <w:p w14:paraId="31F0763A" w14:textId="77777777" w:rsidR="00396ACB" w:rsidRDefault="00396ACB" w:rsidP="00B91453">
      <w:pPr>
        <w:spacing w:line="360" w:lineRule="auto"/>
        <w:ind w:firstLine="1080"/>
        <w:jc w:val="center"/>
        <w:rPr>
          <w:sz w:val="28"/>
          <w:szCs w:val="28"/>
        </w:rPr>
      </w:pPr>
    </w:p>
    <w:p w14:paraId="70F460F7" w14:textId="77777777" w:rsidR="00396ACB" w:rsidRDefault="00A53DF3" w:rsidP="00B91453">
      <w:pPr>
        <w:pStyle w:val="Pagrindiniotekstotrauka"/>
        <w:numPr>
          <w:ilvl w:val="0"/>
          <w:numId w:val="1"/>
        </w:numPr>
        <w:tabs>
          <w:tab w:val="left" w:pos="1260"/>
        </w:tabs>
      </w:pPr>
      <w:r>
        <w:t>Darbo grupė</w:t>
      </w:r>
      <w:r w:rsidR="00F96EB8" w:rsidRPr="007F6C67">
        <w:t xml:space="preserve"> </w:t>
      </w:r>
      <w:r w:rsidR="00396ACB" w:rsidRPr="007F6C67">
        <w:t>sudaroma</w:t>
      </w:r>
      <w:r>
        <w:t>, jos sudėtis keičiama</w:t>
      </w:r>
      <w:r w:rsidR="00396ACB" w:rsidRPr="007F6C67">
        <w:t xml:space="preserve"> Savivaldybės </w:t>
      </w:r>
      <w:r>
        <w:t>mero potvarkiu</w:t>
      </w:r>
      <w:r w:rsidR="00396ACB" w:rsidRPr="007F6C67">
        <w:t>.</w:t>
      </w:r>
    </w:p>
    <w:p w14:paraId="6A38D206" w14:textId="4AA0793B" w:rsidR="00A53DF3" w:rsidRPr="00DF6910" w:rsidRDefault="00A53DF3" w:rsidP="00B91453">
      <w:pPr>
        <w:pStyle w:val="Pagrindiniotekstotrauka"/>
        <w:numPr>
          <w:ilvl w:val="0"/>
          <w:numId w:val="1"/>
        </w:numPr>
        <w:tabs>
          <w:tab w:val="clear" w:pos="2118"/>
          <w:tab w:val="num" w:pos="993"/>
          <w:tab w:val="left" w:pos="1260"/>
        </w:tabs>
        <w:ind w:left="0" w:firstLine="993"/>
      </w:pPr>
      <w:r w:rsidRPr="00DF6910">
        <w:t>Darbo grupė sudaroma iš 15 nari</w:t>
      </w:r>
      <w:r w:rsidR="00B91453" w:rsidRPr="00DF6910">
        <w:t>ų. P</w:t>
      </w:r>
      <w:r w:rsidRPr="00DF6910">
        <w:t>o 5 (penkis)</w:t>
      </w:r>
      <w:r w:rsidR="00B91453" w:rsidRPr="00DF6910">
        <w:t xml:space="preserve"> asmenis deleguoja</w:t>
      </w:r>
      <w:r w:rsidRPr="00DF6910">
        <w:t xml:space="preserve"> Kauno prekybos, pramonės ir amatų rūm</w:t>
      </w:r>
      <w:r w:rsidR="00B91453" w:rsidRPr="00DF6910">
        <w:t>ai</w:t>
      </w:r>
      <w:r w:rsidRPr="00DF6910">
        <w:t xml:space="preserve"> ir Kauno krašto pramonininkų ir darbdavių asociacij</w:t>
      </w:r>
      <w:r w:rsidR="00F078F6">
        <w:t>a, t</w:t>
      </w:r>
      <w:r w:rsidR="00B91453" w:rsidRPr="00DF6910">
        <w:t xml:space="preserve">aip pat darbo grupėje dalyvauja </w:t>
      </w:r>
      <w:r w:rsidR="00B91453" w:rsidRPr="00DF6910">
        <w:rPr>
          <w:lang w:val="en-US"/>
        </w:rPr>
        <w:t>5</w:t>
      </w:r>
      <w:r w:rsidR="00F078F6">
        <w:rPr>
          <w:lang w:val="en-US"/>
        </w:rPr>
        <w:t xml:space="preserve"> (</w:t>
      </w:r>
      <w:proofErr w:type="spellStart"/>
      <w:r w:rsidR="00F078F6">
        <w:rPr>
          <w:lang w:val="en-US"/>
        </w:rPr>
        <w:t>penki</w:t>
      </w:r>
      <w:proofErr w:type="spellEnd"/>
      <w:r w:rsidR="00F078F6">
        <w:rPr>
          <w:lang w:val="en-US"/>
        </w:rPr>
        <w:t xml:space="preserve">) </w:t>
      </w:r>
      <w:proofErr w:type="spellStart"/>
      <w:r w:rsidR="00F078F6">
        <w:rPr>
          <w:lang w:val="en-US"/>
        </w:rPr>
        <w:t>Savivaldybės</w:t>
      </w:r>
      <w:proofErr w:type="spellEnd"/>
      <w:r w:rsidR="00F078F6">
        <w:rPr>
          <w:lang w:val="en-US"/>
        </w:rPr>
        <w:t xml:space="preserve"> </w:t>
      </w:r>
      <w:proofErr w:type="spellStart"/>
      <w:r w:rsidR="00F078F6">
        <w:rPr>
          <w:lang w:val="en-US"/>
        </w:rPr>
        <w:t>atstovai</w:t>
      </w:r>
      <w:proofErr w:type="spellEnd"/>
      <w:r w:rsidR="00F078F6">
        <w:rPr>
          <w:lang w:val="en-US"/>
        </w:rPr>
        <w:t xml:space="preserve"> – </w:t>
      </w:r>
      <w:proofErr w:type="spellStart"/>
      <w:r w:rsidR="00B91453" w:rsidRPr="00DF6910">
        <w:rPr>
          <w:lang w:val="en-US"/>
        </w:rPr>
        <w:t>Savivaldybės</w:t>
      </w:r>
      <w:proofErr w:type="spellEnd"/>
      <w:r w:rsidR="00B91453" w:rsidRPr="00DF6910">
        <w:rPr>
          <w:lang w:val="en-US"/>
        </w:rPr>
        <w:t xml:space="preserve"> </w:t>
      </w:r>
      <w:r w:rsidR="00B91453" w:rsidRPr="00DF6910">
        <w:t>meras, politinio (asmeninio) pasitikėjimo arba karjeros valstybės tarnautojai b</w:t>
      </w:r>
      <w:r w:rsidR="00F078F6">
        <w:t>ei Savivaldybės tarybos nariai (</w:t>
      </w:r>
      <w:r w:rsidR="00B91453" w:rsidRPr="00DF6910">
        <w:t>jų sutikimu</w:t>
      </w:r>
      <w:r w:rsidR="00F078F6">
        <w:t>)</w:t>
      </w:r>
      <w:r w:rsidR="00B91453" w:rsidRPr="00DF6910">
        <w:t xml:space="preserve"> (toliau – šalys).</w:t>
      </w:r>
    </w:p>
    <w:p w14:paraId="20DE1868" w14:textId="62307110" w:rsidR="00A53DF3" w:rsidRDefault="0016245D" w:rsidP="00B91453">
      <w:pPr>
        <w:pStyle w:val="Pagrindiniotekstotrauka"/>
        <w:numPr>
          <w:ilvl w:val="0"/>
          <w:numId w:val="1"/>
        </w:numPr>
        <w:tabs>
          <w:tab w:val="clear" w:pos="2118"/>
          <w:tab w:val="left" w:pos="1260"/>
          <w:tab w:val="num" w:pos="1560"/>
        </w:tabs>
        <w:ind w:left="0" w:firstLine="993"/>
      </w:pPr>
      <w:r w:rsidRPr="008E4249">
        <w:t xml:space="preserve">Darbo grupės </w:t>
      </w:r>
      <w:r w:rsidR="00F078F6" w:rsidRPr="008E4249">
        <w:t>veiklai</w:t>
      </w:r>
      <w:r w:rsidRPr="008E4249">
        <w:t xml:space="preserve"> vadovauja darbo grupės</w:t>
      </w:r>
      <w:r w:rsidR="00F078F6" w:rsidRPr="008E4249">
        <w:t xml:space="preserve"> pirmininkas,</w:t>
      </w:r>
      <w:r w:rsidR="00F078F6">
        <w:t xml:space="preserve"> </w:t>
      </w:r>
      <w:r w:rsidRPr="00921797">
        <w:t xml:space="preserve"> renkamas rotacijos principu vieniems metams iš šalių deleguotų atstovų </w:t>
      </w:r>
      <w:r>
        <w:t>posėdyje dalyvaujančių darbo grupės narių</w:t>
      </w:r>
      <w:r w:rsidRPr="00921797">
        <w:t xml:space="preserve"> </w:t>
      </w:r>
      <w:r w:rsidR="003F08FD" w:rsidRPr="00C64435">
        <w:t>paprasta</w:t>
      </w:r>
      <w:r w:rsidR="003F08FD">
        <w:t xml:space="preserve"> </w:t>
      </w:r>
      <w:r w:rsidRPr="00921797">
        <w:t xml:space="preserve">balsų dauguma. Pirmininkas pirmą kartą išrenkamas per pirmąjį </w:t>
      </w:r>
      <w:r>
        <w:t>darbo grupės</w:t>
      </w:r>
      <w:r w:rsidRPr="00921797">
        <w:t xml:space="preserve"> posėdį.</w:t>
      </w:r>
      <w:r w:rsidR="00A5122F">
        <w:t xml:space="preserve"> </w:t>
      </w:r>
      <w:r w:rsidR="00A5122F" w:rsidRPr="00DF6910">
        <w:t>Pirmąjį darbo grupės posėdį per 1 mėnesį nuo darbo grupės sudarymo sušaukia darbo grupės sekretorius.</w:t>
      </w:r>
    </w:p>
    <w:p w14:paraId="035B1AA9" w14:textId="77777777" w:rsidR="0016245D" w:rsidRDefault="00DA120A" w:rsidP="00B91453">
      <w:pPr>
        <w:pStyle w:val="Pagrindiniotekstotrauka"/>
        <w:numPr>
          <w:ilvl w:val="0"/>
          <w:numId w:val="1"/>
        </w:numPr>
        <w:tabs>
          <w:tab w:val="clear" w:pos="2118"/>
          <w:tab w:val="left" w:pos="1260"/>
          <w:tab w:val="num" w:pos="1560"/>
        </w:tabs>
        <w:ind w:left="0" w:firstLine="993"/>
      </w:pPr>
      <w:r>
        <w:t>Darbo grupės</w:t>
      </w:r>
      <w:r w:rsidRPr="007F6C67">
        <w:t xml:space="preserve"> pirmininkas gali atsistatydinti iš pareigų savo noru.</w:t>
      </w:r>
    </w:p>
    <w:p w14:paraId="591A86CE" w14:textId="77777777" w:rsidR="00DA120A" w:rsidRDefault="00DA120A" w:rsidP="00B91453">
      <w:pPr>
        <w:pStyle w:val="Pagrindiniotekstotrauka"/>
        <w:numPr>
          <w:ilvl w:val="0"/>
          <w:numId w:val="1"/>
        </w:numPr>
        <w:tabs>
          <w:tab w:val="clear" w:pos="2118"/>
          <w:tab w:val="left" w:pos="1260"/>
          <w:tab w:val="num" w:pos="1560"/>
        </w:tabs>
        <w:ind w:left="0" w:firstLine="993"/>
      </w:pPr>
      <w:r>
        <w:t xml:space="preserve">Darbo grupės </w:t>
      </w:r>
      <w:r w:rsidRPr="007F6C67">
        <w:t xml:space="preserve">pirmininkas sudaro posėdžio darbotvarkę ir ne vėliau kaip </w:t>
      </w:r>
      <w:r>
        <w:t xml:space="preserve">prieš savaitę </w:t>
      </w:r>
      <w:r w:rsidRPr="007F6C67">
        <w:t xml:space="preserve">iki posėdžio supažindina su ja </w:t>
      </w:r>
      <w:r>
        <w:t>darbo grupės narius</w:t>
      </w:r>
      <w:r w:rsidRPr="007F6C67">
        <w:t>.</w:t>
      </w:r>
      <w:r>
        <w:t xml:space="preserve"> Klausimai į darbo grupės posėdžio darbotvarkę įtraukiami darbo grupės pirmininko ar darbo grupės narių iniciatyva.</w:t>
      </w:r>
    </w:p>
    <w:p w14:paraId="69B27CA0" w14:textId="5713F92A" w:rsidR="00DA120A" w:rsidRDefault="00DA120A" w:rsidP="00B91453">
      <w:pPr>
        <w:pStyle w:val="Pagrindiniotekstotrauka"/>
        <w:numPr>
          <w:ilvl w:val="0"/>
          <w:numId w:val="1"/>
        </w:numPr>
        <w:tabs>
          <w:tab w:val="clear" w:pos="2118"/>
          <w:tab w:val="left" w:pos="1260"/>
          <w:tab w:val="num" w:pos="1560"/>
        </w:tabs>
        <w:ind w:left="0" w:firstLine="993"/>
      </w:pPr>
      <w:r>
        <w:t>Darbo grupės</w:t>
      </w:r>
      <w:r w:rsidRPr="007F6C67">
        <w:t xml:space="preserve"> veiklos forma yra posėdžiai. Posėdži</w:t>
      </w:r>
      <w:r>
        <w:t xml:space="preserve">ams </w:t>
      </w:r>
      <w:r w:rsidRPr="007F6C67">
        <w:t xml:space="preserve">pirmininkauja </w:t>
      </w:r>
      <w:r>
        <w:t>darbo grupės</w:t>
      </w:r>
      <w:r w:rsidRPr="007F6C67">
        <w:t xml:space="preserve"> pirmininkas. Jeigu </w:t>
      </w:r>
      <w:r>
        <w:t xml:space="preserve">darbo grupės </w:t>
      </w:r>
      <w:r w:rsidRPr="007F6C67">
        <w:t xml:space="preserve">pirmininkas dėl svarbių priežasčių negali dalyvauti posėdyje, </w:t>
      </w:r>
      <w:r w:rsidRPr="00025E4C">
        <w:t xml:space="preserve">posėdžiui </w:t>
      </w:r>
      <w:r w:rsidRPr="00025E4C">
        <w:lastRenderedPageBreak/>
        <w:t xml:space="preserve">pirmininkauja </w:t>
      </w:r>
      <w:r w:rsidR="008E4249">
        <w:t xml:space="preserve">darbo grupės </w:t>
      </w:r>
      <w:r w:rsidRPr="00025E4C">
        <w:t>pirmininko deleguotas tos pačios šalies</w:t>
      </w:r>
      <w:r w:rsidR="008E4249">
        <w:t>, kuriai jis pats atstovauja,</w:t>
      </w:r>
      <w:r w:rsidRPr="00025E4C">
        <w:t xml:space="preserve"> </w:t>
      </w:r>
      <w:r>
        <w:t>darbo grupės narys</w:t>
      </w:r>
      <w:r w:rsidRPr="00025E4C">
        <w:t xml:space="preserve"> ir atlieka šiuose nuostatuose</w:t>
      </w:r>
      <w:r w:rsidR="008E4249" w:rsidRPr="008E4249">
        <w:t xml:space="preserve"> </w:t>
      </w:r>
      <w:r w:rsidR="008E4249">
        <w:t>darbo grupės</w:t>
      </w:r>
      <w:r w:rsidRPr="00025E4C">
        <w:t xml:space="preserve"> pirmininkui priskirtas funkcijas.</w:t>
      </w:r>
    </w:p>
    <w:p w14:paraId="7F6406A0" w14:textId="74F2CBE2" w:rsidR="00DA120A" w:rsidRDefault="00DA120A" w:rsidP="00B91453">
      <w:pPr>
        <w:pStyle w:val="Pagrindiniotekstotrauka"/>
        <w:numPr>
          <w:ilvl w:val="0"/>
          <w:numId w:val="1"/>
        </w:numPr>
        <w:tabs>
          <w:tab w:val="clear" w:pos="2118"/>
          <w:tab w:val="left" w:pos="1260"/>
          <w:tab w:val="num" w:pos="1560"/>
        </w:tabs>
        <w:ind w:left="0" w:firstLine="993"/>
      </w:pPr>
      <w:r>
        <w:rPr>
          <w:color w:val="000000"/>
        </w:rPr>
        <w:t>Darbo grupės</w:t>
      </w:r>
      <w:r w:rsidRPr="007F6C67">
        <w:t xml:space="preserve"> p</w:t>
      </w:r>
      <w:r w:rsidR="00DF6910">
        <w:t>osėdžiai šaukiami pagal poreikį.</w:t>
      </w:r>
      <w:r w:rsidRPr="007F6C67">
        <w:t xml:space="preserve"> </w:t>
      </w:r>
      <w:r>
        <w:t>Iniciatyvos teisę sušaukti posėdį turi darbo grupės pirmininkas ir darbo grupės narys</w:t>
      </w:r>
      <w:r w:rsidR="005E4A12">
        <w:t>, pateikdamas</w:t>
      </w:r>
      <w:r w:rsidRPr="00F524C2">
        <w:t xml:space="preserve"> </w:t>
      </w:r>
      <w:r>
        <w:t>darbo grupės pirmininkui</w:t>
      </w:r>
      <w:r w:rsidR="005E4A12" w:rsidRPr="005E4A12">
        <w:t xml:space="preserve"> </w:t>
      </w:r>
      <w:r w:rsidR="005E4A12" w:rsidRPr="00F524C2">
        <w:t xml:space="preserve">pasiūlymą </w:t>
      </w:r>
      <w:r w:rsidR="005E4A12">
        <w:t>sušaukti posėdį. Darbo grupės pirmininkas</w:t>
      </w:r>
      <w:r>
        <w:t xml:space="preserve"> per 1 savaitę nuo pasiūlymo gavimo dienos turi sušaukti darbo grupės posėdį. </w:t>
      </w:r>
      <w:r w:rsidRPr="007F6C67">
        <w:t xml:space="preserve">Posėdžio medžiaga </w:t>
      </w:r>
      <w:r>
        <w:t xml:space="preserve">darbo grupės </w:t>
      </w:r>
      <w:r w:rsidRPr="007F6C67">
        <w:t xml:space="preserve">nariams pateikiama ne vėliau kaip prieš </w:t>
      </w:r>
      <w:r w:rsidRPr="00BD20E1">
        <w:t>2</w:t>
      </w:r>
      <w:r w:rsidRPr="007F6C67">
        <w:t xml:space="preserve"> darbo dien</w:t>
      </w:r>
      <w:r>
        <w:t>as</w:t>
      </w:r>
      <w:r w:rsidRPr="007F6C67">
        <w:t xml:space="preserve"> iki posėdžio.</w:t>
      </w:r>
    </w:p>
    <w:p w14:paraId="3B5F15AC" w14:textId="77777777" w:rsidR="00DA120A" w:rsidRPr="00DA120A" w:rsidRDefault="00DA120A" w:rsidP="00B91453">
      <w:pPr>
        <w:pStyle w:val="Pagrindiniotekstotrauka"/>
        <w:numPr>
          <w:ilvl w:val="0"/>
          <w:numId w:val="1"/>
        </w:numPr>
        <w:tabs>
          <w:tab w:val="clear" w:pos="2118"/>
          <w:tab w:val="left" w:pos="1260"/>
          <w:tab w:val="num" w:pos="1560"/>
        </w:tabs>
        <w:ind w:left="0" w:firstLine="993"/>
      </w:pPr>
      <w:r>
        <w:t>Darbo grupės p</w:t>
      </w:r>
      <w:r w:rsidRPr="007F6C67">
        <w:t xml:space="preserve">osėdis yra teisėtas, jei jame dalyvauja </w:t>
      </w:r>
      <w:r>
        <w:t>daugiau</w:t>
      </w:r>
      <w:r w:rsidRPr="007F6C67">
        <w:t xml:space="preserve"> </w:t>
      </w:r>
      <w:r w:rsidRPr="007F6C67">
        <w:rPr>
          <w:color w:val="000000"/>
        </w:rPr>
        <w:t xml:space="preserve">kaip pusė </w:t>
      </w:r>
      <w:r>
        <w:rPr>
          <w:color w:val="000000"/>
        </w:rPr>
        <w:t>darbo grupės</w:t>
      </w:r>
      <w:r w:rsidRPr="007F6C67">
        <w:rPr>
          <w:color w:val="000000"/>
        </w:rPr>
        <w:t xml:space="preserve"> narių.</w:t>
      </w:r>
    </w:p>
    <w:p w14:paraId="49CF308A" w14:textId="77777777" w:rsidR="00DA120A" w:rsidRDefault="00DA120A" w:rsidP="00B91453">
      <w:pPr>
        <w:pStyle w:val="Pagrindiniotekstotrauka"/>
        <w:numPr>
          <w:ilvl w:val="0"/>
          <w:numId w:val="1"/>
        </w:numPr>
        <w:tabs>
          <w:tab w:val="clear" w:pos="2118"/>
          <w:tab w:val="left" w:pos="1260"/>
          <w:tab w:val="num" w:pos="1560"/>
        </w:tabs>
        <w:ind w:left="0" w:firstLine="993"/>
      </w:pPr>
      <w:r>
        <w:rPr>
          <w:color w:val="000000"/>
        </w:rPr>
        <w:t>Darbo grupės sprendimai priimami posėdyje dalyvaujančių darbo grupės narių balsų dauguma</w:t>
      </w:r>
      <w:r w:rsidRPr="007F6C67">
        <w:t xml:space="preserve">. Jeigu balsai pasiskirsto po lygiai, lemia </w:t>
      </w:r>
      <w:r>
        <w:t xml:space="preserve">darbo grupės </w:t>
      </w:r>
      <w:r w:rsidRPr="007F6C67">
        <w:t xml:space="preserve">pirmininko </w:t>
      </w:r>
      <w:r>
        <w:t>(</w:t>
      </w:r>
      <w:r w:rsidRPr="007F6C67">
        <w:t>posėdžio</w:t>
      </w:r>
      <w:r>
        <w:t xml:space="preserve"> </w:t>
      </w:r>
      <w:r w:rsidRPr="007F6C67">
        <w:t>pirmininko</w:t>
      </w:r>
      <w:r>
        <w:t>)</w:t>
      </w:r>
      <w:r w:rsidRPr="007F6C67">
        <w:t xml:space="preserve"> balsas.</w:t>
      </w:r>
    </w:p>
    <w:p w14:paraId="2C85FBCB" w14:textId="33ACACB0" w:rsidR="00F02820" w:rsidRPr="00D07199" w:rsidRDefault="00DA120A" w:rsidP="00B91453">
      <w:pPr>
        <w:pStyle w:val="Pagrindiniotekstotrauka"/>
        <w:numPr>
          <w:ilvl w:val="0"/>
          <w:numId w:val="1"/>
        </w:numPr>
        <w:tabs>
          <w:tab w:val="clear" w:pos="2118"/>
          <w:tab w:val="left" w:pos="1260"/>
          <w:tab w:val="num" w:pos="1560"/>
        </w:tabs>
        <w:ind w:left="0" w:firstLine="993"/>
      </w:pPr>
      <w:r w:rsidRPr="00D07199">
        <w:t xml:space="preserve">Darbo grupės sprendimai įforminami posėdžio protokolu. Protokolo įvadinėje dalyje nurodoma posėdžio data ir laikas, posėdžio pirmininko ir </w:t>
      </w:r>
      <w:r w:rsidR="005E4A12" w:rsidRPr="005E4A12">
        <w:t>protokolą rašiusio</w:t>
      </w:r>
      <w:r w:rsidRPr="005E4A12">
        <w:t xml:space="preserve"> asmens</w:t>
      </w:r>
      <w:r w:rsidRPr="00D07199">
        <w:t xml:space="preserve"> vardai ir pavardės, posėdžio dalyviai, svarstomieji klausimai (darbotvarkė), kviestųjų asmenų vardai, pavardės, pareigos ir kam jie atstovauja</w:t>
      </w:r>
      <w:r w:rsidRPr="005E4A12">
        <w:t>, jei atstovauja konkrečiam juridiniam asmeniui</w:t>
      </w:r>
      <w:r w:rsidRPr="00D07199">
        <w:t xml:space="preserve">. Protokolo dėstomojoje dalyje įrašomas kiekvienas svarstomas darbotvarkės klausimas ir priimtas sprendimas konkrečiu darbotvarkės klausimu. Jei svarstomu klausimu balsuojama, nurodomi balsavimo rezultatai. Protokolą pasirašo posėdžio pirmininkas ir </w:t>
      </w:r>
      <w:r w:rsidR="00F02820" w:rsidRPr="005E4A12">
        <w:t>darbo grupės</w:t>
      </w:r>
      <w:r w:rsidRPr="005E4A12">
        <w:t xml:space="preserve"> sekretorius</w:t>
      </w:r>
      <w:r w:rsidRPr="00D07199">
        <w:t>. Posėdyje dalyvavusių asmenų kalbos fiksuojamos posėdžio metu daromame garso įraše, kuris yra saugomas informacinė</w:t>
      </w:r>
      <w:r w:rsidRPr="005E4A12">
        <w:t>se</w:t>
      </w:r>
      <w:r w:rsidRPr="00D07199">
        <w:t xml:space="preserve"> laikmenose. </w:t>
      </w:r>
    </w:p>
    <w:p w14:paraId="2B197689" w14:textId="3E46AA1B" w:rsidR="00DA120A" w:rsidRPr="00D07199" w:rsidRDefault="00F02820" w:rsidP="00B91453">
      <w:pPr>
        <w:pStyle w:val="Pagrindiniotekstotrauka"/>
        <w:numPr>
          <w:ilvl w:val="0"/>
          <w:numId w:val="1"/>
        </w:numPr>
        <w:tabs>
          <w:tab w:val="clear" w:pos="2118"/>
          <w:tab w:val="left" w:pos="1260"/>
          <w:tab w:val="num" w:pos="1560"/>
        </w:tabs>
        <w:ind w:left="0" w:firstLine="993"/>
      </w:pPr>
      <w:r w:rsidRPr="00D07199">
        <w:t>Darbo grupės p</w:t>
      </w:r>
      <w:r w:rsidR="00DA120A" w:rsidRPr="00D07199">
        <w:t xml:space="preserve">osėdžių protokolus rašo, dokumentus tvarko ir </w:t>
      </w:r>
      <w:r w:rsidR="005E4A12">
        <w:t xml:space="preserve">darbo grupės </w:t>
      </w:r>
      <w:r w:rsidR="00DA120A" w:rsidRPr="00D07199">
        <w:t xml:space="preserve">pirmininko nurodymu reikiamus dokumentus rengia </w:t>
      </w:r>
      <w:r w:rsidRPr="00D07199">
        <w:t>darbo grupės sekretorius</w:t>
      </w:r>
      <w:r w:rsidR="00DA120A" w:rsidRPr="00D07199">
        <w:t xml:space="preserve">. Sekretoriaus pareigas atlieka </w:t>
      </w:r>
      <w:r w:rsidRPr="00D07199">
        <w:t>Kauno miesto savivaldybės administracijos Tarybos veiklos administravimo skyriaus</w:t>
      </w:r>
      <w:r w:rsidR="00DA120A" w:rsidRPr="00D07199">
        <w:t xml:space="preserve"> </w:t>
      </w:r>
      <w:r w:rsidR="00A11659">
        <w:t xml:space="preserve">vedėjo </w:t>
      </w:r>
      <w:r w:rsidR="00DF6910">
        <w:t xml:space="preserve">įsakymu </w:t>
      </w:r>
      <w:r w:rsidR="00A11659">
        <w:t>paskirtas šio skyriaus karjeros valstybės tarnautojas arba darbuotojas, dirbantis pagal darbo sutartį</w:t>
      </w:r>
      <w:r w:rsidR="00DA120A" w:rsidRPr="00D07199">
        <w:t>.</w:t>
      </w:r>
      <w:r w:rsidR="003F08FD">
        <w:t xml:space="preserve"> </w:t>
      </w:r>
    </w:p>
    <w:p w14:paraId="0AE52CCE" w14:textId="77777777" w:rsidR="00A5122F" w:rsidRDefault="00A5122F" w:rsidP="00B91453">
      <w:pPr>
        <w:pStyle w:val="Pagrindiniotekstotrauka"/>
        <w:ind w:left="2118" w:firstLine="0"/>
        <w:jc w:val="center"/>
        <w:rPr>
          <w:b/>
        </w:rPr>
      </w:pPr>
    </w:p>
    <w:p w14:paraId="14F495CF" w14:textId="77777777" w:rsidR="00F02820" w:rsidRDefault="00F02820" w:rsidP="00B91453">
      <w:pPr>
        <w:pStyle w:val="Pagrindiniotekstotrauka"/>
        <w:ind w:left="2118" w:firstLine="0"/>
        <w:jc w:val="center"/>
        <w:rPr>
          <w:b/>
        </w:rPr>
      </w:pPr>
      <w:r>
        <w:rPr>
          <w:b/>
        </w:rPr>
        <w:t>I</w:t>
      </w:r>
      <w:r w:rsidRPr="007F6C67">
        <w:rPr>
          <w:b/>
        </w:rPr>
        <w:t>V</w:t>
      </w:r>
      <w:r>
        <w:rPr>
          <w:b/>
        </w:rPr>
        <w:t xml:space="preserve"> SKYRIUS</w:t>
      </w:r>
    </w:p>
    <w:p w14:paraId="0623D7CE" w14:textId="77777777" w:rsidR="00F02820" w:rsidRDefault="00F02820" w:rsidP="00B91453">
      <w:pPr>
        <w:pStyle w:val="Pagrindiniotekstotrauka"/>
        <w:tabs>
          <w:tab w:val="left" w:pos="1260"/>
        </w:tabs>
        <w:ind w:left="2118" w:firstLine="0"/>
        <w:jc w:val="center"/>
        <w:rPr>
          <w:b/>
        </w:rPr>
      </w:pPr>
      <w:r>
        <w:rPr>
          <w:b/>
        </w:rPr>
        <w:t>DARBO GRUPĖS</w:t>
      </w:r>
      <w:r w:rsidRPr="007F6C67">
        <w:rPr>
          <w:b/>
        </w:rPr>
        <w:t xml:space="preserve"> TEISĖS IR </w:t>
      </w:r>
      <w:r>
        <w:rPr>
          <w:b/>
        </w:rPr>
        <w:t xml:space="preserve">JOS NARIŲ </w:t>
      </w:r>
      <w:r w:rsidRPr="007F6C67">
        <w:rPr>
          <w:b/>
        </w:rPr>
        <w:t>PAREIGOS</w:t>
      </w:r>
    </w:p>
    <w:p w14:paraId="281AB6C1" w14:textId="77777777" w:rsidR="00F02820" w:rsidRPr="00F02820" w:rsidRDefault="00F02820" w:rsidP="00B91453">
      <w:pPr>
        <w:pStyle w:val="Pagrindiniotekstotrauka"/>
        <w:tabs>
          <w:tab w:val="left" w:pos="1260"/>
        </w:tabs>
        <w:ind w:left="2118" w:firstLine="0"/>
        <w:jc w:val="center"/>
      </w:pPr>
    </w:p>
    <w:p w14:paraId="61920F63" w14:textId="77777777" w:rsidR="0031142E" w:rsidRDefault="00F02820" w:rsidP="0031142E">
      <w:pPr>
        <w:pStyle w:val="Pagrindiniotekstotrauka"/>
        <w:numPr>
          <w:ilvl w:val="0"/>
          <w:numId w:val="1"/>
        </w:numPr>
        <w:tabs>
          <w:tab w:val="clear" w:pos="2118"/>
          <w:tab w:val="left" w:pos="1260"/>
          <w:tab w:val="num" w:pos="1560"/>
        </w:tabs>
        <w:ind w:left="0" w:firstLine="993"/>
      </w:pPr>
      <w:proofErr w:type="spellStart"/>
      <w:r>
        <w:rPr>
          <w:lang w:val="en-US"/>
        </w:rPr>
        <w:t>Darbo</w:t>
      </w:r>
      <w:proofErr w:type="spellEnd"/>
      <w:r>
        <w:rPr>
          <w:lang w:val="en-US"/>
        </w:rPr>
        <w:t xml:space="preserve"> </w:t>
      </w:r>
      <w:proofErr w:type="spellStart"/>
      <w:r>
        <w:rPr>
          <w:lang w:val="en-US"/>
        </w:rPr>
        <w:t>grupė</w:t>
      </w:r>
      <w:proofErr w:type="spellEnd"/>
      <w:r>
        <w:rPr>
          <w:lang w:val="en-US"/>
        </w:rPr>
        <w:t xml:space="preserve"> </w:t>
      </w:r>
      <w:proofErr w:type="spellStart"/>
      <w:r>
        <w:rPr>
          <w:lang w:val="en-US"/>
        </w:rPr>
        <w:t>turi</w:t>
      </w:r>
      <w:proofErr w:type="spellEnd"/>
      <w:r>
        <w:rPr>
          <w:lang w:val="en-US"/>
        </w:rPr>
        <w:t xml:space="preserve"> </w:t>
      </w:r>
      <w:r w:rsidRPr="00407BCA">
        <w:t>šias teises:</w:t>
      </w:r>
    </w:p>
    <w:p w14:paraId="2A12CEE9" w14:textId="66EED2A0" w:rsidR="00F02820" w:rsidRPr="0031142E" w:rsidRDefault="00772900" w:rsidP="0031142E">
      <w:pPr>
        <w:pStyle w:val="Pagrindiniotekstotrauka"/>
        <w:numPr>
          <w:ilvl w:val="1"/>
          <w:numId w:val="1"/>
        </w:numPr>
        <w:tabs>
          <w:tab w:val="clear" w:pos="2045"/>
          <w:tab w:val="left" w:pos="1260"/>
          <w:tab w:val="num" w:pos="1560"/>
        </w:tabs>
        <w:ind w:left="0" w:firstLine="993"/>
      </w:pPr>
      <w:r w:rsidRPr="00A11659">
        <w:t xml:space="preserve">kviesti į savo posėdžius </w:t>
      </w:r>
      <w:r w:rsidR="000A2E5A">
        <w:t>su svarstomais darbotvarkės klausimais susijusius asmenis</w:t>
      </w:r>
      <w:r>
        <w:t>;</w:t>
      </w:r>
      <w:r w:rsidR="003F08FD">
        <w:t xml:space="preserve"> </w:t>
      </w:r>
    </w:p>
    <w:p w14:paraId="2E9897B6" w14:textId="364D8009" w:rsidR="00772900" w:rsidRDefault="00772900" w:rsidP="00B91453">
      <w:pPr>
        <w:pStyle w:val="Pagrindiniotekstotrauka"/>
        <w:numPr>
          <w:ilvl w:val="1"/>
          <w:numId w:val="1"/>
        </w:numPr>
        <w:tabs>
          <w:tab w:val="clear" w:pos="2045"/>
          <w:tab w:val="left" w:pos="1260"/>
          <w:tab w:val="num" w:pos="1560"/>
        </w:tabs>
        <w:ind w:left="0" w:firstLine="993"/>
      </w:pPr>
      <w:r w:rsidRPr="00407BCA">
        <w:t xml:space="preserve">gauti iš Savivaldybės  administracijos padalinių, įmonių, įstaigų, organizacijų </w:t>
      </w:r>
      <w:r>
        <w:t>darbo grupei</w:t>
      </w:r>
      <w:r w:rsidRPr="00407BCA">
        <w:t xml:space="preserve"> darbui reik</w:t>
      </w:r>
      <w:r>
        <w:t xml:space="preserve">iamą </w:t>
      </w:r>
      <w:r w:rsidRPr="00407BCA">
        <w:t xml:space="preserve">informaciją apie rengiamus aktualius teisės aktų projektus, taip pat kitą tiesiogiai su </w:t>
      </w:r>
      <w:r>
        <w:t>darbo grupės</w:t>
      </w:r>
      <w:r w:rsidRPr="00407BCA">
        <w:t xml:space="preserve"> veikla susijusią informaciją;</w:t>
      </w:r>
    </w:p>
    <w:p w14:paraId="6BA72C30" w14:textId="1324C029" w:rsidR="00214FEB" w:rsidRDefault="00772900" w:rsidP="007C1CFE">
      <w:pPr>
        <w:pStyle w:val="Pagrindiniotekstotrauka"/>
        <w:numPr>
          <w:ilvl w:val="1"/>
          <w:numId w:val="1"/>
        </w:numPr>
        <w:tabs>
          <w:tab w:val="clear" w:pos="2045"/>
          <w:tab w:val="left" w:pos="1260"/>
          <w:tab w:val="num" w:pos="1560"/>
        </w:tabs>
        <w:ind w:left="0" w:firstLine="993"/>
      </w:pPr>
      <w:r>
        <w:lastRenderedPageBreak/>
        <w:t xml:space="preserve"> kreiptis </w:t>
      </w:r>
      <w:r w:rsidRPr="00407BCA">
        <w:t>į valstybės institucijas, mokslo ir studijų institucijas su prašymu pasitelkti</w:t>
      </w:r>
      <w:r>
        <w:t xml:space="preserve"> </w:t>
      </w:r>
      <w:r w:rsidRPr="00407BCA">
        <w:t>kitų specialistų (ekspertų)</w:t>
      </w:r>
      <w:r>
        <w:t xml:space="preserve"> </w:t>
      </w:r>
      <w:r w:rsidRPr="00407BCA">
        <w:t>išvada</w:t>
      </w:r>
      <w:r w:rsidR="00214FEB">
        <w:t>s ir kitokią reikiamą medžiagą;</w:t>
      </w:r>
    </w:p>
    <w:p w14:paraId="540A1647" w14:textId="588B1B67" w:rsidR="00772900" w:rsidRDefault="00772900" w:rsidP="007C1CFE">
      <w:pPr>
        <w:pStyle w:val="Pagrindiniotekstotrauka"/>
        <w:numPr>
          <w:ilvl w:val="1"/>
          <w:numId w:val="1"/>
        </w:numPr>
        <w:tabs>
          <w:tab w:val="clear" w:pos="2045"/>
          <w:tab w:val="left" w:pos="1260"/>
          <w:tab w:val="num" w:pos="1560"/>
        </w:tabs>
        <w:ind w:left="0" w:firstLine="993"/>
      </w:pPr>
      <w:r w:rsidRPr="00407BCA">
        <w:t xml:space="preserve">gauti ekspertų komitetų </w:t>
      </w:r>
      <w:r>
        <w:t xml:space="preserve">ir </w:t>
      </w:r>
      <w:r w:rsidRPr="00407BCA">
        <w:t xml:space="preserve">komisijų išvadas, derinti jas </w:t>
      </w:r>
      <w:r>
        <w:t>darbo grupės</w:t>
      </w:r>
      <w:r w:rsidRPr="00407BCA">
        <w:t xml:space="preserve"> posėdžiuose </w:t>
      </w:r>
      <w:r>
        <w:t xml:space="preserve">ir </w:t>
      </w:r>
      <w:r w:rsidRPr="00407BCA">
        <w:t xml:space="preserve">jų pagrindu </w:t>
      </w:r>
      <w:r>
        <w:t xml:space="preserve">rengti </w:t>
      </w:r>
      <w:r w:rsidRPr="00407BCA">
        <w:t xml:space="preserve">patarimus ir pasiūlymus </w:t>
      </w:r>
      <w:r>
        <w:t>S</w:t>
      </w:r>
      <w:r w:rsidRPr="00407BCA">
        <w:t>avivaldybei</w:t>
      </w:r>
      <w:r>
        <w:t>;</w:t>
      </w:r>
    </w:p>
    <w:p w14:paraId="22058886" w14:textId="77777777" w:rsidR="00772900" w:rsidRDefault="00772900" w:rsidP="00B91453">
      <w:pPr>
        <w:pStyle w:val="Pagrindiniotekstotrauka"/>
        <w:numPr>
          <w:ilvl w:val="1"/>
          <w:numId w:val="1"/>
        </w:numPr>
        <w:tabs>
          <w:tab w:val="clear" w:pos="2045"/>
          <w:tab w:val="left" w:pos="1260"/>
          <w:tab w:val="num" w:pos="1560"/>
        </w:tabs>
        <w:ind w:left="0" w:firstLine="993"/>
      </w:pPr>
      <w:r w:rsidRPr="00407BCA">
        <w:t xml:space="preserve">skleisti visuomenei informaciją apie </w:t>
      </w:r>
      <w:r>
        <w:t>darbo grupės</w:t>
      </w:r>
      <w:r w:rsidRPr="00407BCA">
        <w:t xml:space="preserve"> veiklą, organizuoti diskusijas.</w:t>
      </w:r>
    </w:p>
    <w:p w14:paraId="49533147" w14:textId="52BF100D" w:rsidR="00772900" w:rsidRDefault="00772900" w:rsidP="00B91453">
      <w:pPr>
        <w:pStyle w:val="Pagrindiniotekstotrauka"/>
        <w:numPr>
          <w:ilvl w:val="0"/>
          <w:numId w:val="1"/>
        </w:numPr>
        <w:tabs>
          <w:tab w:val="clear" w:pos="2118"/>
          <w:tab w:val="left" w:pos="1260"/>
          <w:tab w:val="num" w:pos="1560"/>
        </w:tabs>
        <w:ind w:left="142" w:firstLine="851"/>
      </w:pPr>
      <w:r>
        <w:t xml:space="preserve">Darbo grupės </w:t>
      </w:r>
      <w:r w:rsidRPr="007F6C67">
        <w:t xml:space="preserve">nariai turi teisę siūlyti </w:t>
      </w:r>
      <w:r>
        <w:t>Savivaldybės merui</w:t>
      </w:r>
      <w:r w:rsidRPr="007F6C67">
        <w:t xml:space="preserve"> pakeisti ir papildyti šiuos nuostatus</w:t>
      </w:r>
      <w:r>
        <w:t>.</w:t>
      </w:r>
    </w:p>
    <w:p w14:paraId="17965E44" w14:textId="77777777" w:rsidR="00772900" w:rsidRDefault="00772900" w:rsidP="00B91453">
      <w:pPr>
        <w:pStyle w:val="Pagrindiniotekstotrauka"/>
        <w:numPr>
          <w:ilvl w:val="0"/>
          <w:numId w:val="1"/>
        </w:numPr>
        <w:tabs>
          <w:tab w:val="clear" w:pos="2118"/>
          <w:tab w:val="left" w:pos="1260"/>
          <w:tab w:val="num" w:pos="1560"/>
        </w:tabs>
        <w:ind w:left="142" w:firstLine="851"/>
      </w:pPr>
      <w:r>
        <w:t>Darbo grupės</w:t>
      </w:r>
      <w:r w:rsidRPr="007F6C67">
        <w:t xml:space="preserve"> narys privalo deklaruoti savo interesus, susijusius su svarstomu klausimu, ir nuo jo svarstymo nusišalinti.</w:t>
      </w:r>
    </w:p>
    <w:p w14:paraId="7EAB18A3" w14:textId="77777777" w:rsidR="00772900" w:rsidRDefault="00772900" w:rsidP="00B91453">
      <w:pPr>
        <w:pStyle w:val="Pagrindiniotekstotrauka"/>
        <w:numPr>
          <w:ilvl w:val="0"/>
          <w:numId w:val="1"/>
        </w:numPr>
        <w:tabs>
          <w:tab w:val="clear" w:pos="2118"/>
          <w:tab w:val="left" w:pos="1260"/>
          <w:tab w:val="num" w:pos="1560"/>
        </w:tabs>
        <w:ind w:left="142" w:firstLine="851"/>
      </w:pPr>
      <w:r>
        <w:t>Darbo grupės</w:t>
      </w:r>
      <w:r w:rsidRPr="007F6C67">
        <w:t xml:space="preserve"> nariai neturi teisės atskleisti su </w:t>
      </w:r>
      <w:r>
        <w:t>darbo grupės</w:t>
      </w:r>
      <w:r w:rsidRPr="007F6C67">
        <w:t xml:space="preserve"> veikla susijusios informacijos, jeigu jos atskleidimas prieštarauja galiojantiems teisės aktams.</w:t>
      </w:r>
      <w:r w:rsidR="008535BA">
        <w:t xml:space="preserve"> </w:t>
      </w:r>
      <w:r w:rsidR="008535BA" w:rsidRPr="00CB1670">
        <w:rPr>
          <w:rFonts w:eastAsia="Calibri"/>
        </w:rPr>
        <w:t>Pareiga saugoti asmens duomenų paslaptį galioja ir pasibaigus dalyvavimui darbo grupės veikloje.</w:t>
      </w:r>
    </w:p>
    <w:p w14:paraId="320B55F7" w14:textId="77777777" w:rsidR="008535BA" w:rsidRDefault="008535BA" w:rsidP="00B91453">
      <w:pPr>
        <w:pStyle w:val="Pagrindiniotekstotrauka"/>
        <w:tabs>
          <w:tab w:val="left" w:pos="1260"/>
        </w:tabs>
        <w:ind w:left="993" w:firstLine="0"/>
        <w:jc w:val="center"/>
        <w:rPr>
          <w:b/>
        </w:rPr>
      </w:pPr>
    </w:p>
    <w:p w14:paraId="77EDB580" w14:textId="77777777" w:rsidR="00772900" w:rsidRPr="00856B36" w:rsidRDefault="00856B36" w:rsidP="00B91453">
      <w:pPr>
        <w:pStyle w:val="Pagrindiniotekstotrauka"/>
        <w:tabs>
          <w:tab w:val="left" w:pos="1260"/>
        </w:tabs>
        <w:ind w:left="993" w:firstLine="0"/>
        <w:jc w:val="center"/>
      </w:pPr>
      <w:r w:rsidRPr="007F6C67">
        <w:rPr>
          <w:b/>
        </w:rPr>
        <w:t>V</w:t>
      </w:r>
      <w:r>
        <w:rPr>
          <w:b/>
        </w:rPr>
        <w:t xml:space="preserve"> SKYRIUS</w:t>
      </w:r>
    </w:p>
    <w:p w14:paraId="7558E85B" w14:textId="5018227C" w:rsidR="00856B36" w:rsidRDefault="00856B36" w:rsidP="00B91453">
      <w:pPr>
        <w:pStyle w:val="Pagrindiniotekstotrauka"/>
        <w:tabs>
          <w:tab w:val="left" w:pos="1260"/>
        </w:tabs>
        <w:ind w:left="993" w:firstLine="0"/>
        <w:jc w:val="center"/>
        <w:rPr>
          <w:b/>
        </w:rPr>
      </w:pPr>
      <w:r w:rsidRPr="007F6C67">
        <w:rPr>
          <w:b/>
        </w:rPr>
        <w:t>BAIGIAMOSIOS NUOSTATOS</w:t>
      </w:r>
    </w:p>
    <w:p w14:paraId="48EFDA0B" w14:textId="77777777" w:rsidR="005E4A12" w:rsidRDefault="005E4A12" w:rsidP="00B91453">
      <w:pPr>
        <w:pStyle w:val="Pagrindiniotekstotrauka"/>
        <w:tabs>
          <w:tab w:val="left" w:pos="1260"/>
        </w:tabs>
        <w:ind w:left="993" w:firstLine="0"/>
        <w:jc w:val="center"/>
      </w:pPr>
    </w:p>
    <w:p w14:paraId="6ED6EACF" w14:textId="5DE6E0D8" w:rsidR="00772900" w:rsidRDefault="00772900" w:rsidP="00B91453">
      <w:pPr>
        <w:pStyle w:val="Pagrindiniotekstotrauka"/>
        <w:numPr>
          <w:ilvl w:val="0"/>
          <w:numId w:val="1"/>
        </w:numPr>
        <w:tabs>
          <w:tab w:val="clear" w:pos="2118"/>
          <w:tab w:val="left" w:pos="1260"/>
          <w:tab w:val="num" w:pos="1560"/>
        </w:tabs>
        <w:ind w:left="142" w:firstLine="851"/>
      </w:pPr>
      <w:r>
        <w:t>Šie nuostatai gali būti keičiami Savivaldybės mero potvarkiu.</w:t>
      </w:r>
    </w:p>
    <w:p w14:paraId="45FAFBDD" w14:textId="629E23FE" w:rsidR="00772900" w:rsidRDefault="00772900" w:rsidP="00B91453">
      <w:pPr>
        <w:pStyle w:val="Pagrindiniotekstotrauka"/>
        <w:numPr>
          <w:ilvl w:val="0"/>
          <w:numId w:val="1"/>
        </w:numPr>
        <w:tabs>
          <w:tab w:val="clear" w:pos="2118"/>
          <w:tab w:val="left" w:pos="1260"/>
          <w:tab w:val="num" w:pos="1560"/>
        </w:tabs>
        <w:ind w:left="142" w:firstLine="851"/>
      </w:pPr>
      <w:r>
        <w:t>Darbo grupės nariai, pažeidę</w:t>
      </w:r>
      <w:r w:rsidR="005E4A12">
        <w:t xml:space="preserve"> Lietuvos R</w:t>
      </w:r>
      <w:r>
        <w:t>espublikos teisės aktus ir šiuos</w:t>
      </w:r>
      <w:r w:rsidR="003F08FD">
        <w:t xml:space="preserve"> </w:t>
      </w:r>
      <w:r>
        <w:t>nuostatus, atsako Lietuvos Respublikos įstatymų ir kitų teisės aktų nustatyta tvarka.</w:t>
      </w:r>
    </w:p>
    <w:p w14:paraId="4EE49474" w14:textId="77777777" w:rsidR="007D087C" w:rsidRDefault="00396ACB" w:rsidP="00B91453">
      <w:pPr>
        <w:pStyle w:val="Pagrindiniotekstotrauka"/>
        <w:tabs>
          <w:tab w:val="left" w:pos="1260"/>
        </w:tabs>
        <w:ind w:firstLine="142"/>
        <w:jc w:val="center"/>
        <w:rPr>
          <w:sz w:val="28"/>
          <w:szCs w:val="28"/>
          <w:lang w:val="en-US"/>
        </w:rPr>
      </w:pPr>
      <w:r w:rsidRPr="007F6C67">
        <w:t>–––––––––––––––––––––––––––––</w:t>
      </w:r>
    </w:p>
    <w:p w14:paraId="32200347" w14:textId="77777777" w:rsidR="007D087C" w:rsidRDefault="007D087C" w:rsidP="00B91453">
      <w:pPr>
        <w:pStyle w:val="Pagrindiniotekstotrauka"/>
        <w:tabs>
          <w:tab w:val="left" w:pos="1260"/>
        </w:tabs>
        <w:ind w:firstLine="1080"/>
        <w:jc w:val="center"/>
        <w:rPr>
          <w:sz w:val="28"/>
          <w:szCs w:val="28"/>
        </w:rPr>
      </w:pPr>
    </w:p>
    <w:sectPr w:rsidR="007D087C" w:rsidSect="00092B3A">
      <w:headerReference w:type="default" r:id="rId9"/>
      <w:pgSz w:w="12240" w:h="15840"/>
      <w:pgMar w:top="1276"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F499" w14:textId="77777777" w:rsidR="005E14FA" w:rsidRDefault="005E14FA" w:rsidP="005A37DA">
      <w:r>
        <w:separator/>
      </w:r>
    </w:p>
  </w:endnote>
  <w:endnote w:type="continuationSeparator" w:id="0">
    <w:p w14:paraId="0EB73C37" w14:textId="77777777" w:rsidR="005E14FA" w:rsidRDefault="005E14FA" w:rsidP="005A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8004F" w14:textId="77777777" w:rsidR="005E14FA" w:rsidRDefault="005E14FA" w:rsidP="005A37DA">
      <w:r>
        <w:separator/>
      </w:r>
    </w:p>
  </w:footnote>
  <w:footnote w:type="continuationSeparator" w:id="0">
    <w:p w14:paraId="310DA194" w14:textId="77777777" w:rsidR="005E14FA" w:rsidRDefault="005E14FA" w:rsidP="005A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E90C" w14:textId="54EC7798" w:rsidR="005A37DA" w:rsidRDefault="005A37DA">
    <w:pPr>
      <w:pStyle w:val="Antrats"/>
      <w:jc w:val="center"/>
    </w:pPr>
    <w:r>
      <w:fldChar w:fldCharType="begin"/>
    </w:r>
    <w:r>
      <w:instrText>PAGE   \* MERGEFORMAT</w:instrText>
    </w:r>
    <w:r>
      <w:fldChar w:fldCharType="separate"/>
    </w:r>
    <w:r w:rsidR="002F5EDF">
      <w:rPr>
        <w:noProof/>
      </w:rPr>
      <w:t>4</w:t>
    </w:r>
    <w:r>
      <w:fldChar w:fldCharType="end"/>
    </w:r>
  </w:p>
  <w:p w14:paraId="75E62641" w14:textId="77777777" w:rsidR="005A37DA" w:rsidRDefault="005A37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72C4F"/>
    <w:multiLevelType w:val="multilevel"/>
    <w:tmpl w:val="819006AE"/>
    <w:lvl w:ilvl="0">
      <w:start w:val="1"/>
      <w:numFmt w:val="decimal"/>
      <w:lvlText w:val="%1."/>
      <w:lvlJc w:val="left"/>
      <w:pPr>
        <w:tabs>
          <w:tab w:val="num" w:pos="2118"/>
        </w:tabs>
        <w:ind w:left="2118" w:hanging="1125"/>
      </w:pPr>
      <w:rPr>
        <w:rFonts w:hint="default"/>
        <w:sz w:val="24"/>
        <w:szCs w:val="24"/>
      </w:rPr>
    </w:lvl>
    <w:lvl w:ilvl="1">
      <w:start w:val="1"/>
      <w:numFmt w:val="decimal"/>
      <w:isLgl/>
      <w:lvlText w:val="%1.%2."/>
      <w:lvlJc w:val="left"/>
      <w:pPr>
        <w:tabs>
          <w:tab w:val="num" w:pos="2045"/>
        </w:tabs>
        <w:ind w:left="2045" w:hanging="540"/>
      </w:pPr>
      <w:rPr>
        <w:rFonts w:hint="default"/>
      </w:rPr>
    </w:lvl>
    <w:lvl w:ilvl="2">
      <w:start w:val="1"/>
      <w:numFmt w:val="decimal"/>
      <w:isLgl/>
      <w:lvlText w:val="%1.%2.%3."/>
      <w:lvlJc w:val="left"/>
      <w:pPr>
        <w:tabs>
          <w:tab w:val="num" w:pos="2225"/>
        </w:tabs>
        <w:ind w:left="2225" w:hanging="720"/>
      </w:pPr>
      <w:rPr>
        <w:rFonts w:hint="default"/>
      </w:rPr>
    </w:lvl>
    <w:lvl w:ilvl="3">
      <w:start w:val="1"/>
      <w:numFmt w:val="decimal"/>
      <w:isLgl/>
      <w:lvlText w:val="%1.%2.%3.%4."/>
      <w:lvlJc w:val="left"/>
      <w:pPr>
        <w:tabs>
          <w:tab w:val="num" w:pos="2225"/>
        </w:tabs>
        <w:ind w:left="2225" w:hanging="720"/>
      </w:pPr>
      <w:rPr>
        <w:rFonts w:hint="default"/>
      </w:rPr>
    </w:lvl>
    <w:lvl w:ilvl="4">
      <w:start w:val="1"/>
      <w:numFmt w:val="decimal"/>
      <w:isLgl/>
      <w:lvlText w:val="%1.%2.%3.%4.%5."/>
      <w:lvlJc w:val="left"/>
      <w:pPr>
        <w:tabs>
          <w:tab w:val="num" w:pos="2585"/>
        </w:tabs>
        <w:ind w:left="2585" w:hanging="1080"/>
      </w:pPr>
      <w:rPr>
        <w:rFonts w:hint="default"/>
      </w:rPr>
    </w:lvl>
    <w:lvl w:ilvl="5">
      <w:start w:val="1"/>
      <w:numFmt w:val="decimal"/>
      <w:isLgl/>
      <w:lvlText w:val="%1.%2.%3.%4.%5.%6."/>
      <w:lvlJc w:val="left"/>
      <w:pPr>
        <w:tabs>
          <w:tab w:val="num" w:pos="2585"/>
        </w:tabs>
        <w:ind w:left="2585" w:hanging="1080"/>
      </w:pPr>
      <w:rPr>
        <w:rFonts w:hint="default"/>
      </w:rPr>
    </w:lvl>
    <w:lvl w:ilvl="6">
      <w:start w:val="1"/>
      <w:numFmt w:val="decimal"/>
      <w:isLgl/>
      <w:lvlText w:val="%1.%2.%3.%4.%5.%6.%7."/>
      <w:lvlJc w:val="left"/>
      <w:pPr>
        <w:tabs>
          <w:tab w:val="num" w:pos="2945"/>
        </w:tabs>
        <w:ind w:left="2945" w:hanging="1440"/>
      </w:pPr>
      <w:rPr>
        <w:rFonts w:hint="default"/>
      </w:rPr>
    </w:lvl>
    <w:lvl w:ilvl="7">
      <w:start w:val="1"/>
      <w:numFmt w:val="decimal"/>
      <w:isLgl/>
      <w:lvlText w:val="%1.%2.%3.%4.%5.%6.%7.%8."/>
      <w:lvlJc w:val="left"/>
      <w:pPr>
        <w:tabs>
          <w:tab w:val="num" w:pos="2945"/>
        </w:tabs>
        <w:ind w:left="2945" w:hanging="1440"/>
      </w:pPr>
      <w:rPr>
        <w:rFonts w:hint="default"/>
      </w:rPr>
    </w:lvl>
    <w:lvl w:ilvl="8">
      <w:start w:val="1"/>
      <w:numFmt w:val="decimal"/>
      <w:isLgl/>
      <w:lvlText w:val="%1.%2.%3.%4.%5.%6.%7.%8.%9."/>
      <w:lvlJc w:val="left"/>
      <w:pPr>
        <w:tabs>
          <w:tab w:val="num" w:pos="3305"/>
        </w:tabs>
        <w:ind w:left="330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65"/>
    <w:rsid w:val="00014C57"/>
    <w:rsid w:val="00015B7D"/>
    <w:rsid w:val="000246A5"/>
    <w:rsid w:val="00025E4C"/>
    <w:rsid w:val="0004386C"/>
    <w:rsid w:val="0004401C"/>
    <w:rsid w:val="000529E9"/>
    <w:rsid w:val="00071CAE"/>
    <w:rsid w:val="00092B3A"/>
    <w:rsid w:val="000A2E5A"/>
    <w:rsid w:val="000B5020"/>
    <w:rsid w:val="000D0A1E"/>
    <w:rsid w:val="00117304"/>
    <w:rsid w:val="00136DCE"/>
    <w:rsid w:val="0014076D"/>
    <w:rsid w:val="001473C6"/>
    <w:rsid w:val="00153ECC"/>
    <w:rsid w:val="0016245D"/>
    <w:rsid w:val="0016520A"/>
    <w:rsid w:val="00174A88"/>
    <w:rsid w:val="001975B0"/>
    <w:rsid w:val="001A008C"/>
    <w:rsid w:val="001D2AB7"/>
    <w:rsid w:val="001E483F"/>
    <w:rsid w:val="00214FEB"/>
    <w:rsid w:val="00231224"/>
    <w:rsid w:val="00246C7D"/>
    <w:rsid w:val="00263F5B"/>
    <w:rsid w:val="002777FC"/>
    <w:rsid w:val="00287389"/>
    <w:rsid w:val="002D1A0E"/>
    <w:rsid w:val="002F5EDF"/>
    <w:rsid w:val="0031142E"/>
    <w:rsid w:val="00311C9B"/>
    <w:rsid w:val="00321704"/>
    <w:rsid w:val="00326D99"/>
    <w:rsid w:val="00344CFF"/>
    <w:rsid w:val="00354126"/>
    <w:rsid w:val="00354362"/>
    <w:rsid w:val="00362256"/>
    <w:rsid w:val="003723C7"/>
    <w:rsid w:val="0039474D"/>
    <w:rsid w:val="00396ACB"/>
    <w:rsid w:val="003D51D0"/>
    <w:rsid w:val="003F08FD"/>
    <w:rsid w:val="00407BCA"/>
    <w:rsid w:val="004255B9"/>
    <w:rsid w:val="0043508C"/>
    <w:rsid w:val="00435725"/>
    <w:rsid w:val="00450EC3"/>
    <w:rsid w:val="00472429"/>
    <w:rsid w:val="004810FC"/>
    <w:rsid w:val="00487652"/>
    <w:rsid w:val="00526790"/>
    <w:rsid w:val="00526F25"/>
    <w:rsid w:val="00545C5B"/>
    <w:rsid w:val="005515B7"/>
    <w:rsid w:val="00560DA6"/>
    <w:rsid w:val="00564EA1"/>
    <w:rsid w:val="00577387"/>
    <w:rsid w:val="00580D5E"/>
    <w:rsid w:val="005A1B40"/>
    <w:rsid w:val="005A37DA"/>
    <w:rsid w:val="005D422B"/>
    <w:rsid w:val="005E14FA"/>
    <w:rsid w:val="005E330B"/>
    <w:rsid w:val="005E4A12"/>
    <w:rsid w:val="005F3B8C"/>
    <w:rsid w:val="006119F1"/>
    <w:rsid w:val="006211D6"/>
    <w:rsid w:val="006251F1"/>
    <w:rsid w:val="00630FE3"/>
    <w:rsid w:val="0063780D"/>
    <w:rsid w:val="00642520"/>
    <w:rsid w:val="006657DF"/>
    <w:rsid w:val="006677D0"/>
    <w:rsid w:val="0066791C"/>
    <w:rsid w:val="00684015"/>
    <w:rsid w:val="00695ED1"/>
    <w:rsid w:val="006B4081"/>
    <w:rsid w:val="006B78FB"/>
    <w:rsid w:val="006B7A06"/>
    <w:rsid w:val="006C754D"/>
    <w:rsid w:val="006E05BD"/>
    <w:rsid w:val="0072488D"/>
    <w:rsid w:val="00772900"/>
    <w:rsid w:val="00784E71"/>
    <w:rsid w:val="00785EC6"/>
    <w:rsid w:val="00794C67"/>
    <w:rsid w:val="007A0108"/>
    <w:rsid w:val="007A55A1"/>
    <w:rsid w:val="007B04E5"/>
    <w:rsid w:val="007B1C37"/>
    <w:rsid w:val="007B2C5E"/>
    <w:rsid w:val="007B42E4"/>
    <w:rsid w:val="007B554A"/>
    <w:rsid w:val="007B6477"/>
    <w:rsid w:val="007C1125"/>
    <w:rsid w:val="007D087C"/>
    <w:rsid w:val="007F6C67"/>
    <w:rsid w:val="00800064"/>
    <w:rsid w:val="00802850"/>
    <w:rsid w:val="00806A30"/>
    <w:rsid w:val="008318B0"/>
    <w:rsid w:val="00834596"/>
    <w:rsid w:val="00843046"/>
    <w:rsid w:val="00847871"/>
    <w:rsid w:val="008535BA"/>
    <w:rsid w:val="00856B36"/>
    <w:rsid w:val="00875E97"/>
    <w:rsid w:val="00896479"/>
    <w:rsid w:val="008D3F86"/>
    <w:rsid w:val="008E4249"/>
    <w:rsid w:val="008E699D"/>
    <w:rsid w:val="008F1932"/>
    <w:rsid w:val="00903555"/>
    <w:rsid w:val="00913900"/>
    <w:rsid w:val="00921797"/>
    <w:rsid w:val="00923489"/>
    <w:rsid w:val="00924E1E"/>
    <w:rsid w:val="00953C87"/>
    <w:rsid w:val="00976465"/>
    <w:rsid w:val="009A2E93"/>
    <w:rsid w:val="009C13A7"/>
    <w:rsid w:val="009E031E"/>
    <w:rsid w:val="00A11659"/>
    <w:rsid w:val="00A23467"/>
    <w:rsid w:val="00A262B3"/>
    <w:rsid w:val="00A47662"/>
    <w:rsid w:val="00A5122F"/>
    <w:rsid w:val="00A53DF3"/>
    <w:rsid w:val="00A66C8A"/>
    <w:rsid w:val="00A673B6"/>
    <w:rsid w:val="00A70EE6"/>
    <w:rsid w:val="00A73CF8"/>
    <w:rsid w:val="00A7483A"/>
    <w:rsid w:val="00A9668D"/>
    <w:rsid w:val="00AB5E84"/>
    <w:rsid w:val="00AC11BD"/>
    <w:rsid w:val="00AC15EF"/>
    <w:rsid w:val="00AE11C0"/>
    <w:rsid w:val="00AF5ECC"/>
    <w:rsid w:val="00AF6885"/>
    <w:rsid w:val="00B03B2F"/>
    <w:rsid w:val="00B55E5C"/>
    <w:rsid w:val="00B74705"/>
    <w:rsid w:val="00B83601"/>
    <w:rsid w:val="00B91453"/>
    <w:rsid w:val="00BB343A"/>
    <w:rsid w:val="00BD20E1"/>
    <w:rsid w:val="00BE252B"/>
    <w:rsid w:val="00C04C94"/>
    <w:rsid w:val="00C326FA"/>
    <w:rsid w:val="00C42C98"/>
    <w:rsid w:val="00C64435"/>
    <w:rsid w:val="00C75AF3"/>
    <w:rsid w:val="00C856A4"/>
    <w:rsid w:val="00C92E2A"/>
    <w:rsid w:val="00D07199"/>
    <w:rsid w:val="00D50F62"/>
    <w:rsid w:val="00D52394"/>
    <w:rsid w:val="00D642E9"/>
    <w:rsid w:val="00D643E6"/>
    <w:rsid w:val="00D66EC2"/>
    <w:rsid w:val="00DA120A"/>
    <w:rsid w:val="00DB7D44"/>
    <w:rsid w:val="00DC4759"/>
    <w:rsid w:val="00DC69BA"/>
    <w:rsid w:val="00DC6D5E"/>
    <w:rsid w:val="00DF19A0"/>
    <w:rsid w:val="00DF6910"/>
    <w:rsid w:val="00DF7D5A"/>
    <w:rsid w:val="00E07AA1"/>
    <w:rsid w:val="00E164E7"/>
    <w:rsid w:val="00E22E62"/>
    <w:rsid w:val="00E62461"/>
    <w:rsid w:val="00E844CC"/>
    <w:rsid w:val="00EF4164"/>
    <w:rsid w:val="00F02820"/>
    <w:rsid w:val="00F078F6"/>
    <w:rsid w:val="00F172DB"/>
    <w:rsid w:val="00F43AF8"/>
    <w:rsid w:val="00F515D9"/>
    <w:rsid w:val="00F524C2"/>
    <w:rsid w:val="00F70275"/>
    <w:rsid w:val="00F70AC7"/>
    <w:rsid w:val="00F92D1D"/>
    <w:rsid w:val="00F96EB8"/>
    <w:rsid w:val="00FB117A"/>
    <w:rsid w:val="00FF4E1B"/>
    <w:rsid w:val="00FF7C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0E14F"/>
  <w15:docId w15:val="{3D60AE87-C1D4-466F-84F2-B774A679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76465"/>
    <w:rPr>
      <w:sz w:val="24"/>
      <w:szCs w:val="24"/>
    </w:rPr>
  </w:style>
  <w:style w:type="paragraph" w:styleId="Antrat1">
    <w:name w:val="heading 1"/>
    <w:basedOn w:val="prastasis"/>
    <w:qFormat/>
    <w:rsid w:val="00976465"/>
    <w:pPr>
      <w:keepNext/>
      <w:outlineLvl w:val="0"/>
    </w:pPr>
    <w:rPr>
      <w:b/>
      <w:bCs/>
      <w:kern w:val="36"/>
    </w:rPr>
  </w:style>
  <w:style w:type="paragraph" w:styleId="Antrat2">
    <w:name w:val="heading 2"/>
    <w:basedOn w:val="prastasis"/>
    <w:next w:val="prastasis"/>
    <w:qFormat/>
    <w:rsid w:val="00396ACB"/>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976465"/>
    <w:pPr>
      <w:spacing w:line="360" w:lineRule="auto"/>
      <w:ind w:firstLine="720"/>
      <w:jc w:val="both"/>
    </w:pPr>
    <w:rPr>
      <w:lang w:eastAsia="en-US"/>
    </w:rPr>
  </w:style>
  <w:style w:type="paragraph" w:styleId="Pagrindinistekstas">
    <w:name w:val="Body Text"/>
    <w:basedOn w:val="prastasis"/>
    <w:rsid w:val="00976465"/>
    <w:pPr>
      <w:spacing w:line="360" w:lineRule="auto"/>
      <w:ind w:firstLine="1298"/>
    </w:pPr>
    <w:rPr>
      <w:szCs w:val="20"/>
      <w:lang w:eastAsia="en-US" w:bidi="he-IL"/>
    </w:rPr>
  </w:style>
  <w:style w:type="paragraph" w:styleId="Pagrindinistekstas2">
    <w:name w:val="Body Text 2"/>
    <w:basedOn w:val="prastasis"/>
    <w:rsid w:val="00C75AF3"/>
    <w:pPr>
      <w:spacing w:after="120" w:line="480" w:lineRule="auto"/>
    </w:pPr>
  </w:style>
  <w:style w:type="paragraph" w:styleId="Debesliotekstas">
    <w:name w:val="Balloon Text"/>
    <w:basedOn w:val="prastasis"/>
    <w:semiHidden/>
    <w:rsid w:val="005E330B"/>
    <w:rPr>
      <w:rFonts w:ascii="Tahoma" w:hAnsi="Tahoma" w:cs="Tahoma"/>
      <w:sz w:val="16"/>
      <w:szCs w:val="16"/>
    </w:rPr>
  </w:style>
  <w:style w:type="character" w:styleId="Hipersaitas">
    <w:name w:val="Hyperlink"/>
    <w:uiPriority w:val="99"/>
    <w:unhideWhenUsed/>
    <w:rsid w:val="00354126"/>
    <w:rPr>
      <w:color w:val="0000FF"/>
      <w:u w:val="single"/>
    </w:rPr>
  </w:style>
  <w:style w:type="paragraph" w:styleId="Antrats">
    <w:name w:val="header"/>
    <w:basedOn w:val="prastasis"/>
    <w:link w:val="AntratsDiagrama"/>
    <w:uiPriority w:val="99"/>
    <w:rsid w:val="005A37DA"/>
    <w:pPr>
      <w:tabs>
        <w:tab w:val="center" w:pos="4819"/>
        <w:tab w:val="right" w:pos="9638"/>
      </w:tabs>
    </w:pPr>
  </w:style>
  <w:style w:type="character" w:customStyle="1" w:styleId="AntratsDiagrama">
    <w:name w:val="Antraštės Diagrama"/>
    <w:link w:val="Antrats"/>
    <w:uiPriority w:val="99"/>
    <w:rsid w:val="005A37DA"/>
    <w:rPr>
      <w:sz w:val="24"/>
      <w:szCs w:val="24"/>
    </w:rPr>
  </w:style>
  <w:style w:type="paragraph" w:styleId="Porat">
    <w:name w:val="footer"/>
    <w:basedOn w:val="prastasis"/>
    <w:link w:val="PoratDiagrama"/>
    <w:rsid w:val="005A37DA"/>
    <w:pPr>
      <w:tabs>
        <w:tab w:val="center" w:pos="4819"/>
        <w:tab w:val="right" w:pos="9638"/>
      </w:tabs>
    </w:pPr>
  </w:style>
  <w:style w:type="character" w:customStyle="1" w:styleId="PoratDiagrama">
    <w:name w:val="Poraštė Diagrama"/>
    <w:link w:val="Porat"/>
    <w:rsid w:val="005A37DA"/>
    <w:rPr>
      <w:sz w:val="24"/>
      <w:szCs w:val="24"/>
    </w:rPr>
  </w:style>
  <w:style w:type="paragraph" w:styleId="Pagrindiniotekstotrauka3">
    <w:name w:val="Body Text Indent 3"/>
    <w:basedOn w:val="prastasis"/>
    <w:link w:val="Pagrindiniotekstotrauka3Diagrama"/>
    <w:semiHidden/>
    <w:unhideWhenUsed/>
    <w:rsid w:val="008E699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8E699D"/>
    <w:rPr>
      <w:sz w:val="16"/>
      <w:szCs w:val="16"/>
    </w:rPr>
  </w:style>
  <w:style w:type="paragraph" w:styleId="Sraopastraipa">
    <w:name w:val="List Paragraph"/>
    <w:basedOn w:val="prastasis"/>
    <w:uiPriority w:val="34"/>
    <w:qFormat/>
    <w:rsid w:val="001D2AB7"/>
    <w:pPr>
      <w:ind w:left="720"/>
      <w:contextualSpacing/>
    </w:pPr>
  </w:style>
  <w:style w:type="character" w:styleId="Perirtashipersaitas">
    <w:name w:val="FollowedHyperlink"/>
    <w:basedOn w:val="Numatytasispastraiposriftas"/>
    <w:semiHidden/>
    <w:unhideWhenUsed/>
    <w:rsid w:val="007B04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605441">
      <w:bodyDiv w:val="1"/>
      <w:marLeft w:val="0"/>
      <w:marRight w:val="0"/>
      <w:marTop w:val="0"/>
      <w:marBottom w:val="0"/>
      <w:divBdr>
        <w:top w:val="none" w:sz="0" w:space="0" w:color="auto"/>
        <w:left w:val="none" w:sz="0" w:space="0" w:color="auto"/>
        <w:bottom w:val="none" w:sz="0" w:space="0" w:color="auto"/>
        <w:right w:val="none" w:sz="0" w:space="0" w:color="auto"/>
      </w:divBdr>
    </w:div>
    <w:div w:id="1674802359">
      <w:bodyDiv w:val="1"/>
      <w:marLeft w:val="0"/>
      <w:marRight w:val="0"/>
      <w:marTop w:val="0"/>
      <w:marBottom w:val="0"/>
      <w:divBdr>
        <w:top w:val="none" w:sz="0" w:space="0" w:color="auto"/>
        <w:left w:val="none" w:sz="0" w:space="0" w:color="auto"/>
        <w:bottom w:val="none" w:sz="0" w:space="0" w:color="auto"/>
        <w:right w:val="none" w:sz="0" w:space="0" w:color="auto"/>
      </w:divBdr>
    </w:div>
    <w:div w:id="182446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okumentai.kaunas.lt\paieska\Dokumentu%20archyvas\Dokumentai\Meras\Potvarkiai\2023\Bendri\m230953.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EF7B-6415-4D62-8149-88966A75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1</Words>
  <Characters>6178</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PRIEDAS</vt:lpstr>
      <vt:lpstr>KAUNO MIESTO SAVIVALDYBĖS APDOVANOJIMŲ KOMISIJOS NUOSTATAI</vt:lpstr>
    </vt:vector>
  </TitlesOfParts>
  <Company>Kauno m. sav.</Company>
  <LinksUpToDate>false</LinksUpToDate>
  <CharactersWithSpaces>7065</CharactersWithSpaces>
  <SharedDoc>false</SharedDoc>
  <HLinks>
    <vt:vector size="12" baseType="variant">
      <vt:variant>
        <vt:i4>2883704</vt:i4>
      </vt:variant>
      <vt:variant>
        <vt:i4>3</vt:i4>
      </vt:variant>
      <vt:variant>
        <vt:i4>0</vt:i4>
      </vt:variant>
      <vt:variant>
        <vt:i4>5</vt:i4>
      </vt:variant>
      <vt:variant>
        <vt:lpwstr>https://www.infolex.lt/ta/74651</vt:lpwstr>
      </vt:variant>
      <vt:variant>
        <vt:lpwstr/>
      </vt:variant>
      <vt:variant>
        <vt:i4>2883704</vt:i4>
      </vt:variant>
      <vt:variant>
        <vt:i4>0</vt:i4>
      </vt:variant>
      <vt:variant>
        <vt:i4>0</vt:i4>
      </vt:variant>
      <vt:variant>
        <vt:i4>5</vt:i4>
      </vt:variant>
      <vt:variant>
        <vt:lpwstr>https://www.infolex.lt/ta/74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IR VERSLO ATSTOVŲ DARBO GRUPĖS VEIKLOS  NUOSTATAI</dc:subject>
  <dc:creator>Tarybos veiklos administravimo skyrius</dc:creator>
  <cp:lastModifiedBy>Marija Knoknerienė</cp:lastModifiedBy>
  <cp:revision>2</cp:revision>
  <cp:lastPrinted>2019-09-11T07:20:00Z</cp:lastPrinted>
  <dcterms:created xsi:type="dcterms:W3CDTF">2023-12-15T10:04:00Z</dcterms:created>
  <dcterms:modified xsi:type="dcterms:W3CDTF">2023-12-15T10:04:00Z</dcterms:modified>
</cp:coreProperties>
</file>